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</w:t>
      </w:r>
      <w:r w:rsidR="007F525B">
        <w:rPr>
          <w:b/>
          <w:bCs/>
          <w:sz w:val="27"/>
          <w:szCs w:val="27"/>
        </w:rPr>
        <w:t>НАШАКСКОГО МУНИЦИПАЛЬНОГО ОКРУГА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50</wp:posOffset>
                </wp:positionV>
                <wp:extent cx="6887210" cy="0"/>
                <wp:effectExtent l="34290" t="36830" r="3175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5C759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F5785" w:rsidRDefault="00A034A3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F5785" w:rsidRPr="004F7F85">
        <w:rPr>
          <w:b/>
          <w:bCs/>
          <w:sz w:val="28"/>
          <w:szCs w:val="28"/>
        </w:rPr>
        <w:t xml:space="preserve"> заседание</w:t>
      </w:r>
    </w:p>
    <w:p w:rsidR="003F5785" w:rsidRPr="004F7F85" w:rsidRDefault="003F5785" w:rsidP="003F5785">
      <w:pPr>
        <w:jc w:val="center"/>
        <w:rPr>
          <w:b/>
          <w:bCs/>
          <w:sz w:val="28"/>
          <w:szCs w:val="28"/>
        </w:rPr>
      </w:pPr>
    </w:p>
    <w:p w:rsidR="003F5785" w:rsidRPr="004F7F85" w:rsidRDefault="00A034A3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8</w:t>
      </w:r>
      <w:r w:rsidR="003553F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я </w:t>
      </w:r>
      <w:r w:rsidR="003553F2">
        <w:rPr>
          <w:bCs/>
          <w:sz w:val="28"/>
          <w:szCs w:val="28"/>
        </w:rPr>
        <w:t>202</w:t>
      </w:r>
      <w:r w:rsidR="007F525B" w:rsidRPr="007F525B">
        <w:rPr>
          <w:bCs/>
          <w:sz w:val="28"/>
          <w:szCs w:val="28"/>
        </w:rPr>
        <w:t>6</w:t>
      </w:r>
      <w:r w:rsidR="003F5785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56</w:t>
      </w:r>
    </w:p>
    <w:p w:rsidR="003F5785" w:rsidRDefault="003F5785" w:rsidP="003F5785">
      <w:pPr>
        <w:rPr>
          <w:bCs/>
          <w:sz w:val="28"/>
          <w:szCs w:val="28"/>
        </w:rPr>
      </w:pPr>
    </w:p>
    <w:p w:rsidR="00D85AF7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районного </w:t>
      </w:r>
      <w:r w:rsidR="00CD1CDC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юджета</w:t>
      </w:r>
    </w:p>
    <w:p w:rsidR="003F5785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7F525B" w:rsidRPr="007F525B">
        <w:rPr>
          <w:bCs/>
          <w:sz w:val="28"/>
          <w:szCs w:val="28"/>
        </w:rPr>
        <w:t>5</w:t>
      </w:r>
      <w:r w:rsidR="00E73026">
        <w:rPr>
          <w:bCs/>
          <w:sz w:val="28"/>
          <w:szCs w:val="28"/>
        </w:rPr>
        <w:t xml:space="preserve"> </w:t>
      </w:r>
      <w:r w:rsidR="00C1192B">
        <w:rPr>
          <w:bCs/>
          <w:sz w:val="28"/>
          <w:szCs w:val="28"/>
        </w:rPr>
        <w:t>год</w:t>
      </w:r>
    </w:p>
    <w:p w:rsidR="003F5785" w:rsidRDefault="003F5785" w:rsidP="003F5785">
      <w:pPr>
        <w:rPr>
          <w:bCs/>
          <w:sz w:val="28"/>
          <w:szCs w:val="28"/>
        </w:rPr>
      </w:pPr>
    </w:p>
    <w:p w:rsidR="003F5785" w:rsidRDefault="00D85AF7" w:rsidP="00EB0866">
      <w:pPr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</w:t>
      </w:r>
      <w:r w:rsidR="00841AFA">
        <w:rPr>
          <w:bCs/>
          <w:sz w:val="28"/>
          <w:szCs w:val="28"/>
        </w:rPr>
        <w:t xml:space="preserve">информацию </w:t>
      </w:r>
      <w:r>
        <w:rPr>
          <w:bCs/>
          <w:sz w:val="28"/>
          <w:szCs w:val="28"/>
        </w:rPr>
        <w:t>руководителя Финансового управления администрации Ку</w:t>
      </w:r>
      <w:r w:rsidR="007F525B">
        <w:rPr>
          <w:bCs/>
          <w:sz w:val="28"/>
          <w:szCs w:val="28"/>
        </w:rPr>
        <w:t>нашакского муниципального округа</w:t>
      </w:r>
      <w:r w:rsidR="00EE2395">
        <w:rPr>
          <w:bCs/>
          <w:sz w:val="28"/>
          <w:szCs w:val="28"/>
        </w:rPr>
        <w:t xml:space="preserve"> Челябинской области </w:t>
      </w:r>
      <w:r>
        <w:rPr>
          <w:bCs/>
          <w:sz w:val="28"/>
          <w:szCs w:val="28"/>
        </w:rPr>
        <w:t xml:space="preserve"> </w:t>
      </w:r>
      <w:r w:rsidR="007F525B">
        <w:rPr>
          <w:bCs/>
          <w:sz w:val="28"/>
          <w:szCs w:val="28"/>
        </w:rPr>
        <w:t>Юсупов</w:t>
      </w:r>
      <w:r w:rsidR="00E50ADE">
        <w:rPr>
          <w:bCs/>
          <w:sz w:val="28"/>
          <w:szCs w:val="28"/>
        </w:rPr>
        <w:t>ой</w:t>
      </w:r>
      <w:r w:rsidR="007F525B">
        <w:rPr>
          <w:bCs/>
          <w:sz w:val="28"/>
          <w:szCs w:val="28"/>
        </w:rPr>
        <w:t xml:space="preserve"> В</w:t>
      </w:r>
      <w:r w:rsidR="00181147">
        <w:rPr>
          <w:bCs/>
          <w:sz w:val="28"/>
          <w:szCs w:val="28"/>
        </w:rPr>
        <w:t>.</w:t>
      </w:r>
      <w:r w:rsidR="007F525B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об </w:t>
      </w:r>
      <w:r w:rsidR="00C1192B">
        <w:rPr>
          <w:bCs/>
          <w:sz w:val="28"/>
          <w:szCs w:val="28"/>
        </w:rPr>
        <w:t>исполнении районного бюджета за</w:t>
      </w:r>
      <w:r w:rsidR="00E401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7F525B">
        <w:rPr>
          <w:bCs/>
          <w:sz w:val="28"/>
          <w:szCs w:val="28"/>
        </w:rPr>
        <w:t>5</w:t>
      </w:r>
      <w:r w:rsidR="00C1192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руководствуясь </w:t>
      </w:r>
      <w:r w:rsidR="00395CEB">
        <w:rPr>
          <w:bCs/>
          <w:sz w:val="28"/>
          <w:szCs w:val="28"/>
        </w:rPr>
        <w:t xml:space="preserve">Бюджетным Кодексом РФ, </w:t>
      </w:r>
      <w:r w:rsidR="003F5785">
        <w:rPr>
          <w:bCs/>
          <w:sz w:val="28"/>
          <w:szCs w:val="28"/>
        </w:rPr>
        <w:t xml:space="preserve">Федеральным Законом </w:t>
      </w:r>
      <w:r w:rsidR="00EB0866">
        <w:rPr>
          <w:bCs/>
          <w:sz w:val="28"/>
          <w:szCs w:val="28"/>
        </w:rPr>
        <w:t xml:space="preserve">                  </w:t>
      </w:r>
      <w:r w:rsidR="003F5785">
        <w:rPr>
          <w:bCs/>
          <w:sz w:val="28"/>
          <w:szCs w:val="28"/>
        </w:rPr>
        <w:t xml:space="preserve">от </w:t>
      </w:r>
      <w:r w:rsidR="00F00ECB">
        <w:rPr>
          <w:bCs/>
          <w:sz w:val="28"/>
          <w:szCs w:val="28"/>
        </w:rPr>
        <w:t>20.05</w:t>
      </w:r>
      <w:r w:rsidR="00F00ECB" w:rsidRPr="00FD1863">
        <w:rPr>
          <w:bCs/>
          <w:sz w:val="28"/>
          <w:szCs w:val="28"/>
        </w:rPr>
        <w:t>.20</w:t>
      </w:r>
      <w:r w:rsidR="00F00ECB">
        <w:rPr>
          <w:bCs/>
          <w:sz w:val="28"/>
          <w:szCs w:val="28"/>
        </w:rPr>
        <w:t xml:space="preserve">25г. № </w:t>
      </w:r>
      <w:r w:rsidR="00F00ECB" w:rsidRPr="00FD1863">
        <w:rPr>
          <w:bCs/>
          <w:sz w:val="28"/>
          <w:szCs w:val="28"/>
        </w:rPr>
        <w:t>3</w:t>
      </w:r>
      <w:r w:rsidR="00F00ECB">
        <w:rPr>
          <w:bCs/>
          <w:sz w:val="28"/>
          <w:szCs w:val="28"/>
        </w:rPr>
        <w:t>3</w:t>
      </w:r>
      <w:r w:rsidR="00F00ECB" w:rsidRPr="00FD1863">
        <w:rPr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F00ECB">
        <w:rPr>
          <w:bCs/>
          <w:sz w:val="28"/>
          <w:szCs w:val="28"/>
        </w:rPr>
        <w:t>единой системе публичной власти</w:t>
      </w:r>
      <w:r w:rsidR="00F00ECB" w:rsidRPr="00FD1863">
        <w:rPr>
          <w:bCs/>
          <w:sz w:val="28"/>
          <w:szCs w:val="28"/>
        </w:rPr>
        <w:t>»,</w:t>
      </w:r>
      <w:r w:rsidR="004F5E69">
        <w:rPr>
          <w:bCs/>
          <w:sz w:val="28"/>
          <w:szCs w:val="28"/>
        </w:rPr>
        <w:t xml:space="preserve"> </w:t>
      </w:r>
      <w:r w:rsidR="003F5785">
        <w:rPr>
          <w:bCs/>
          <w:sz w:val="28"/>
          <w:szCs w:val="28"/>
        </w:rPr>
        <w:t xml:space="preserve">Уставом Кунашакского муниципального </w:t>
      </w:r>
      <w:r w:rsidR="000960A0">
        <w:rPr>
          <w:bCs/>
          <w:sz w:val="28"/>
          <w:szCs w:val="28"/>
        </w:rPr>
        <w:t>округ</w:t>
      </w:r>
      <w:r w:rsidR="003F5785">
        <w:rPr>
          <w:bCs/>
          <w:sz w:val="28"/>
          <w:szCs w:val="28"/>
        </w:rPr>
        <w:t>а</w:t>
      </w:r>
      <w:r w:rsidR="00EB0866">
        <w:rPr>
          <w:bCs/>
          <w:sz w:val="28"/>
          <w:szCs w:val="28"/>
        </w:rPr>
        <w:t xml:space="preserve"> Челябинской области</w:t>
      </w:r>
      <w:r w:rsidR="003F5785">
        <w:rPr>
          <w:bCs/>
          <w:sz w:val="28"/>
          <w:szCs w:val="28"/>
        </w:rPr>
        <w:t xml:space="preserve">, </w:t>
      </w:r>
      <w:r w:rsidR="00395C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ем </w:t>
      </w:r>
      <w:r w:rsidR="002158DC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о бюджетном процессе, </w:t>
      </w:r>
      <w:r w:rsidR="003F5785">
        <w:rPr>
          <w:bCs/>
          <w:sz w:val="28"/>
          <w:szCs w:val="28"/>
        </w:rPr>
        <w:t xml:space="preserve">Собрание депутатов Кунашакского муниципального </w:t>
      </w:r>
      <w:r w:rsidR="007B569B">
        <w:rPr>
          <w:bCs/>
          <w:sz w:val="28"/>
          <w:szCs w:val="28"/>
        </w:rPr>
        <w:t>округ</w:t>
      </w:r>
      <w:r w:rsidR="003F5785">
        <w:rPr>
          <w:bCs/>
          <w:sz w:val="28"/>
          <w:szCs w:val="28"/>
        </w:rPr>
        <w:t>а</w:t>
      </w:r>
      <w:r w:rsidR="00EB0866">
        <w:rPr>
          <w:bCs/>
          <w:sz w:val="28"/>
          <w:szCs w:val="28"/>
        </w:rPr>
        <w:t xml:space="preserve"> Челябинской области</w:t>
      </w:r>
      <w:r w:rsidR="003F5785">
        <w:rPr>
          <w:bCs/>
          <w:sz w:val="28"/>
          <w:szCs w:val="28"/>
        </w:rPr>
        <w:tab/>
      </w:r>
    </w:p>
    <w:p w:rsidR="003F5785" w:rsidRDefault="003F5785" w:rsidP="00EB0866">
      <w:pPr>
        <w:jc w:val="both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РЕШАЕТ:</w:t>
      </w:r>
    </w:p>
    <w:p w:rsidR="00EB0866" w:rsidRPr="00DE5C0E" w:rsidRDefault="00EB0866" w:rsidP="00EB0866">
      <w:pPr>
        <w:jc w:val="both"/>
        <w:rPr>
          <w:b/>
          <w:bCs/>
          <w:sz w:val="28"/>
          <w:szCs w:val="28"/>
        </w:rPr>
      </w:pPr>
    </w:p>
    <w:p w:rsidR="00D85AF7" w:rsidRDefault="00D85AF7" w:rsidP="00EB0866">
      <w:pPr>
        <w:tabs>
          <w:tab w:val="left" w:pos="561"/>
        </w:tabs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E5C0E">
        <w:rPr>
          <w:bCs/>
          <w:sz w:val="28"/>
          <w:szCs w:val="28"/>
        </w:rPr>
        <w:t xml:space="preserve"> Утвердить отчет</w:t>
      </w:r>
      <w:r>
        <w:rPr>
          <w:bCs/>
          <w:sz w:val="28"/>
          <w:szCs w:val="28"/>
        </w:rPr>
        <w:t xml:space="preserve"> об исполнении районного бюджета за</w:t>
      </w:r>
      <w:r w:rsidR="00C57759">
        <w:rPr>
          <w:bCs/>
          <w:sz w:val="28"/>
          <w:szCs w:val="28"/>
        </w:rPr>
        <w:t xml:space="preserve">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7F525B">
        <w:rPr>
          <w:bCs/>
          <w:sz w:val="28"/>
          <w:szCs w:val="28"/>
        </w:rPr>
        <w:t>5</w:t>
      </w:r>
      <w:r w:rsidR="00C1192B">
        <w:rPr>
          <w:bCs/>
          <w:sz w:val="28"/>
          <w:szCs w:val="28"/>
        </w:rPr>
        <w:t xml:space="preserve"> год</w:t>
      </w:r>
      <w:r w:rsidR="00DE5C0E">
        <w:rPr>
          <w:bCs/>
          <w:sz w:val="28"/>
          <w:szCs w:val="28"/>
        </w:rPr>
        <w:t xml:space="preserve">, согласно </w:t>
      </w:r>
      <w:r>
        <w:rPr>
          <w:bCs/>
          <w:sz w:val="28"/>
          <w:szCs w:val="28"/>
        </w:rPr>
        <w:t>приложения</w:t>
      </w:r>
      <w:r w:rsidR="00DE5C0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1,2,3</w:t>
      </w:r>
      <w:r w:rsidR="00DE5C0E">
        <w:rPr>
          <w:bCs/>
          <w:sz w:val="28"/>
          <w:szCs w:val="28"/>
        </w:rPr>
        <w:t>.</w:t>
      </w:r>
    </w:p>
    <w:p w:rsidR="00B64852" w:rsidRDefault="00D85AF7" w:rsidP="00EB0866">
      <w:pPr>
        <w:pStyle w:val="a3"/>
        <w:tabs>
          <w:tab w:val="left" w:pos="0"/>
        </w:tabs>
        <w:ind w:left="0"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E5C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е решение вступает в силу со дня его подписания </w:t>
      </w:r>
      <w:r w:rsidR="002158DC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>и подлежит опубликованию в средствах массовой информации.</w:t>
      </w:r>
      <w:r w:rsidR="003F5785" w:rsidRPr="00D85AF7">
        <w:rPr>
          <w:bCs/>
          <w:sz w:val="28"/>
          <w:szCs w:val="28"/>
        </w:rPr>
        <w:t xml:space="preserve"> </w:t>
      </w:r>
    </w:p>
    <w:p w:rsidR="00B64852" w:rsidRDefault="00B64852" w:rsidP="00EB0866">
      <w:pPr>
        <w:tabs>
          <w:tab w:val="left" w:pos="561"/>
        </w:tabs>
        <w:ind w:firstLine="561"/>
        <w:jc w:val="both"/>
        <w:rPr>
          <w:bCs/>
          <w:sz w:val="28"/>
          <w:szCs w:val="28"/>
        </w:rPr>
      </w:pPr>
    </w:p>
    <w:p w:rsidR="00EB0866" w:rsidRDefault="00EB0866" w:rsidP="00EB0866">
      <w:pPr>
        <w:tabs>
          <w:tab w:val="left" w:pos="561"/>
        </w:tabs>
        <w:ind w:firstLine="561"/>
        <w:jc w:val="both"/>
        <w:rPr>
          <w:bCs/>
          <w:sz w:val="28"/>
          <w:szCs w:val="28"/>
        </w:rPr>
      </w:pPr>
    </w:p>
    <w:p w:rsidR="00B64852" w:rsidRDefault="00B64852" w:rsidP="00B64852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96DC8" w:rsidRDefault="00B64852" w:rsidP="00D85AF7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</w:t>
      </w:r>
      <w:r w:rsidR="00936B5E">
        <w:rPr>
          <w:bCs/>
          <w:sz w:val="28"/>
          <w:szCs w:val="28"/>
        </w:rPr>
        <w:t>ов</w:t>
      </w:r>
      <w:r w:rsidR="007F525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3026">
        <w:rPr>
          <w:bCs/>
          <w:sz w:val="28"/>
          <w:szCs w:val="28"/>
        </w:rPr>
        <w:tab/>
      </w:r>
      <w:r w:rsidR="002158DC">
        <w:rPr>
          <w:bCs/>
          <w:sz w:val="28"/>
          <w:szCs w:val="28"/>
        </w:rPr>
        <w:t xml:space="preserve">          </w:t>
      </w:r>
      <w:r w:rsidR="00E73026">
        <w:rPr>
          <w:bCs/>
          <w:sz w:val="28"/>
          <w:szCs w:val="28"/>
        </w:rPr>
        <w:t xml:space="preserve">  Н.В. Гусева</w:t>
      </w:r>
    </w:p>
    <w:p w:rsidR="00A034A3" w:rsidRDefault="00A034A3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034A3" w:rsidRDefault="00A034A3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034A3" w:rsidRDefault="00A034A3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034A3" w:rsidRDefault="00A034A3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034A3" w:rsidRDefault="00A034A3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034A3" w:rsidRDefault="00A034A3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034A3" w:rsidRDefault="00A034A3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034A3" w:rsidRDefault="00A034A3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034A3" w:rsidRDefault="00A034A3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034A3" w:rsidRDefault="00A034A3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034A3" w:rsidRDefault="00A034A3" w:rsidP="00D85AF7">
      <w:pPr>
        <w:tabs>
          <w:tab w:val="left" w:pos="561"/>
        </w:tabs>
        <w:jc w:val="both"/>
        <w:sectPr w:rsidR="00A034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0"/>
        <w:gridCol w:w="1480"/>
        <w:gridCol w:w="960"/>
        <w:gridCol w:w="980"/>
        <w:gridCol w:w="960"/>
        <w:gridCol w:w="1960"/>
      </w:tblGrid>
      <w:tr w:rsidR="00A034A3" w:rsidRPr="00A034A3" w:rsidTr="00A034A3">
        <w:trPr>
          <w:trHeight w:val="255"/>
        </w:trPr>
        <w:tc>
          <w:tcPr>
            <w:tcW w:w="11680" w:type="dxa"/>
            <w:gridSpan w:val="6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bookmarkStart w:id="1" w:name="RANGE!A1:F497"/>
            <w:r w:rsidRPr="00A034A3">
              <w:lastRenderedPageBreak/>
              <w:t>Приложение 1</w:t>
            </w:r>
            <w:bookmarkEnd w:id="1"/>
          </w:p>
        </w:tc>
      </w:tr>
      <w:tr w:rsidR="00A034A3" w:rsidRPr="00A034A3" w:rsidTr="00A034A3">
        <w:trPr>
          <w:trHeight w:val="225"/>
        </w:trPr>
        <w:tc>
          <w:tcPr>
            <w:tcW w:w="53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</w:tr>
      <w:tr w:rsidR="00A034A3" w:rsidRPr="00A034A3" w:rsidTr="00A034A3">
        <w:trPr>
          <w:trHeight w:val="276"/>
        </w:trPr>
        <w:tc>
          <w:tcPr>
            <w:tcW w:w="11680" w:type="dxa"/>
            <w:gridSpan w:val="6"/>
            <w:vMerge w:val="restart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 xml:space="preserve"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5 год </w:t>
            </w:r>
          </w:p>
        </w:tc>
      </w:tr>
      <w:tr w:rsidR="00A034A3" w:rsidRPr="00A034A3" w:rsidTr="00A034A3">
        <w:trPr>
          <w:trHeight w:val="276"/>
        </w:trPr>
        <w:tc>
          <w:tcPr>
            <w:tcW w:w="11680" w:type="dxa"/>
            <w:gridSpan w:val="6"/>
            <w:vMerge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</w:tr>
      <w:tr w:rsidR="00A034A3" w:rsidRPr="00A034A3" w:rsidTr="00A034A3">
        <w:trPr>
          <w:trHeight w:val="276"/>
        </w:trPr>
        <w:tc>
          <w:tcPr>
            <w:tcW w:w="11680" w:type="dxa"/>
            <w:gridSpan w:val="6"/>
            <w:vMerge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</w:tr>
      <w:tr w:rsidR="00A034A3" w:rsidRPr="00A034A3" w:rsidTr="00A034A3">
        <w:trPr>
          <w:trHeight w:val="276"/>
        </w:trPr>
        <w:tc>
          <w:tcPr>
            <w:tcW w:w="11680" w:type="dxa"/>
            <w:gridSpan w:val="6"/>
            <w:vMerge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</w:tr>
      <w:tr w:rsidR="00A034A3" w:rsidRPr="00A034A3" w:rsidTr="00A034A3">
        <w:trPr>
          <w:trHeight w:val="276"/>
        </w:trPr>
        <w:tc>
          <w:tcPr>
            <w:tcW w:w="11680" w:type="dxa"/>
            <w:gridSpan w:val="6"/>
            <w:vMerge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</w:tr>
      <w:tr w:rsidR="00A034A3" w:rsidRPr="00A034A3" w:rsidTr="00A034A3">
        <w:trPr>
          <w:trHeight w:val="255"/>
        </w:trPr>
        <w:tc>
          <w:tcPr>
            <w:tcW w:w="11680" w:type="dxa"/>
            <w:gridSpan w:val="6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(в рублях)</w:t>
            </w:r>
          </w:p>
        </w:tc>
      </w:tr>
      <w:tr w:rsidR="00A034A3" w:rsidRPr="00A034A3" w:rsidTr="00A034A3">
        <w:trPr>
          <w:trHeight w:val="15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Целевая</w:t>
            </w:r>
            <w:r w:rsidRPr="00A034A3">
              <w:rPr>
                <w:b/>
                <w:bCs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Подраздел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025 год</w:t>
            </w:r>
          </w:p>
        </w:tc>
      </w:tr>
      <w:tr w:rsidR="00A034A3" w:rsidRPr="00A034A3" w:rsidTr="00A034A3">
        <w:trPr>
          <w:trHeight w:val="263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555 140 796,43</w:t>
            </w:r>
          </w:p>
        </w:tc>
      </w:tr>
      <w:tr w:rsidR="00A034A3" w:rsidRPr="00A034A3" w:rsidTr="00A034A3">
        <w:trPr>
          <w:trHeight w:val="5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2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1 994,00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4 01 12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1 994,00</w:t>
            </w:r>
          </w:p>
        </w:tc>
      </w:tr>
      <w:tr w:rsidR="00A034A3" w:rsidRPr="00A034A3" w:rsidTr="00A034A3">
        <w:trPr>
          <w:trHeight w:val="6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46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3 202 00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вичного воинского учета органами местного самоуправления поселений, муниципальных и городских округов(Межбюджетные трансферты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6 4 08 5118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202 00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69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2 282 174,34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936 240,18</w:t>
            </w:r>
          </w:p>
        </w:tc>
      </w:tr>
      <w:tr w:rsidR="00A034A3" w:rsidRPr="00A034A3" w:rsidTr="00A034A3">
        <w:trPr>
          <w:trHeight w:val="9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772 032,62</w:t>
            </w:r>
          </w:p>
        </w:tc>
      </w:tr>
      <w:tr w:rsidR="00A034A3" w:rsidRPr="00A034A3" w:rsidTr="00A034A3">
        <w:trPr>
          <w:trHeight w:val="12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39 760,00</w:t>
            </w:r>
          </w:p>
        </w:tc>
      </w:tr>
      <w:tr w:rsidR="00A034A3" w:rsidRPr="00A034A3" w:rsidTr="00A034A3">
        <w:trPr>
          <w:trHeight w:val="10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32 637,38</w:t>
            </w:r>
          </w:p>
        </w:tc>
      </w:tr>
      <w:tr w:rsidR="00A034A3" w:rsidRPr="00A034A3" w:rsidTr="00A034A3">
        <w:trPr>
          <w:trHeight w:val="10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33,77</w:t>
            </w:r>
          </w:p>
        </w:tc>
      </w:tr>
      <w:tr w:rsidR="00A034A3" w:rsidRPr="00A034A3" w:rsidTr="00A034A3">
        <w:trPr>
          <w:trHeight w:val="10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9 221,98</w:t>
            </w:r>
          </w:p>
        </w:tc>
      </w:tr>
      <w:tr w:rsidR="00A034A3" w:rsidRPr="00A034A3" w:rsidTr="00A034A3">
        <w:trPr>
          <w:trHeight w:val="11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943,18</w:t>
            </w:r>
          </w:p>
        </w:tc>
      </w:tr>
      <w:tr w:rsidR="00A034A3" w:rsidRPr="00A034A3" w:rsidTr="00A034A3">
        <w:trPr>
          <w:trHeight w:val="10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785,83</w:t>
            </w:r>
          </w:p>
        </w:tc>
      </w:tr>
      <w:tr w:rsidR="00A034A3" w:rsidRPr="00A034A3" w:rsidTr="00A034A3">
        <w:trPr>
          <w:trHeight w:val="12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П "Развитие системы инициативного бюджетирования в Кунашакском муниципальном районе на 2024-2026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0,00</w:t>
            </w:r>
          </w:p>
        </w:tc>
      </w:tr>
      <w:tr w:rsidR="00A034A3" w:rsidRPr="00A034A3" w:rsidTr="00A034A3">
        <w:trPr>
          <w:trHeight w:val="12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) Софинансировани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9,40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A034A3">
              <w:rPr>
                <w:b/>
                <w:bCs/>
              </w:rPr>
              <w:br/>
              <w:t>на 2024-2026 годы"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0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6 993 701,18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5 911,70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86 029,96</w:t>
            </w:r>
          </w:p>
        </w:tc>
      </w:tr>
      <w:tr w:rsidR="00A034A3" w:rsidRPr="00A034A3" w:rsidTr="00A034A3">
        <w:trPr>
          <w:trHeight w:val="10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Межбюджетные трансферты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177 240,00</w:t>
            </w:r>
          </w:p>
        </w:tc>
      </w:tr>
      <w:tr w:rsidR="00A034A3" w:rsidRPr="00A034A3" w:rsidTr="00A034A3">
        <w:trPr>
          <w:trHeight w:val="10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по организации пляжей в традиционных местах неорганизованного отдыха людей вблизи водоем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461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557 181,90</w:t>
            </w:r>
          </w:p>
        </w:tc>
      </w:tr>
      <w:tr w:rsidR="00A034A3" w:rsidRPr="00A034A3" w:rsidTr="00A034A3">
        <w:trPr>
          <w:trHeight w:val="10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по организации пляжей в традиционных местах неорганизованного отдыха людей вблизи водоемов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S61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562,75</w:t>
            </w:r>
          </w:p>
        </w:tc>
      </w:tr>
      <w:tr w:rsidR="00A034A3" w:rsidRPr="00A034A3" w:rsidTr="00A034A3">
        <w:trPr>
          <w:trHeight w:val="29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461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1 774,87</w:t>
            </w:r>
          </w:p>
        </w:tc>
      </w:tr>
      <w:tr w:rsidR="00A034A3" w:rsidRPr="00A034A3" w:rsidTr="00A034A3">
        <w:trPr>
          <w:trHeight w:val="6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1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561 184,91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1 00 33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2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1 00 33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85 665,60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офилактика и борьба с социально-значимыми заболеваниями в Кунашак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2 00 33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5 686,00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Профилактика материнской и детской смертности в Кунашакском муниципальном район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3 00 33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Укрепление материально-технической базы лечебно-профилактических учреждений в Кунашакском муниципальном районе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4 00 33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89 833,31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2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7 475 716,45</w:t>
            </w:r>
          </w:p>
        </w:tc>
      </w:tr>
      <w:tr w:rsidR="00A034A3" w:rsidRPr="00A034A3" w:rsidTr="00A034A3">
        <w:trPr>
          <w:trHeight w:val="6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Газификация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848 403,46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Газификация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534 536,37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Газификац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313 867,09</w:t>
            </w:r>
          </w:p>
        </w:tc>
      </w:tr>
      <w:tr w:rsidR="00A034A3" w:rsidRPr="00A034A3" w:rsidTr="00A034A3">
        <w:trPr>
          <w:trHeight w:val="9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 00 1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2 00 L49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892 210,30</w:t>
            </w:r>
          </w:p>
        </w:tc>
      </w:tr>
      <w:tr w:rsidR="00A034A3" w:rsidRPr="00A034A3" w:rsidTr="00A034A3">
        <w:trPr>
          <w:trHeight w:val="6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2 3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4 723 483,07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089 158,78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истем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истем коммунальной инфраструктуры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949,23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095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 640 421,03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096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785 617,52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</w:t>
            </w:r>
            <w:r w:rsidRPr="00A034A3"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2 3 00 S95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 667,09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S96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799,42</w:t>
            </w:r>
          </w:p>
        </w:tc>
      </w:tr>
      <w:tr w:rsidR="00A034A3" w:rsidRPr="00A034A3" w:rsidTr="00A034A3">
        <w:trPr>
          <w:trHeight w:val="16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14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768 870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17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И3 515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6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</w:t>
            </w:r>
            <w:r w:rsidRPr="00A034A3">
              <w:lastRenderedPageBreak/>
              <w:t>ремонт газовых систем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2 3 00 9ВЖ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00 000,00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одпрограмма "Капитальный ремонт многоквартирных домов на территории Кунашакского муниципального район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4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20 263,76</w:t>
            </w:r>
          </w:p>
        </w:tc>
      </w:tr>
      <w:tr w:rsidR="00A034A3" w:rsidRPr="00A034A3" w:rsidTr="00A034A3">
        <w:trPr>
          <w:trHeight w:val="13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43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79 000,00</w:t>
            </w:r>
          </w:p>
        </w:tc>
      </w:tr>
      <w:tr w:rsidR="00A034A3" w:rsidRPr="00A034A3" w:rsidTr="00A034A3">
        <w:trPr>
          <w:trHeight w:val="7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Ликвидация несанкционированных свалок отход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430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92 163,88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</w:t>
            </w:r>
            <w:r w:rsidRPr="00A034A3">
              <w:lastRenderedPageBreak/>
              <w:t>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2 5 00 S3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790,00</w:t>
            </w:r>
          </w:p>
        </w:tc>
      </w:tr>
      <w:tr w:rsidR="00A034A3" w:rsidRPr="00A034A3" w:rsidTr="00A034A3">
        <w:trPr>
          <w:trHeight w:val="8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Ликвидация несакционированных свалок отходов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S30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000,16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6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95 999,73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6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 903,30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7 00 23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готовка земельных участков для освоения в целях жилищного строительства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7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57 000,00</w:t>
            </w:r>
          </w:p>
        </w:tc>
      </w:tr>
      <w:tr w:rsidR="00A034A3" w:rsidRPr="00A034A3" w:rsidTr="00A034A3">
        <w:trPr>
          <w:trHeight w:val="9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8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8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8 00 35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9 00 S6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97 498,79</w:t>
            </w:r>
          </w:p>
        </w:tc>
      </w:tr>
      <w:tr w:rsidR="00A034A3" w:rsidRPr="00A034A3" w:rsidTr="00A034A3">
        <w:trPr>
          <w:trHeight w:val="6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3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4 483 380,47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35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35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509 364,14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омплексное развитие сельских территорий в Кунашакском муниципальном район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35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974 016,33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благоустройству сельских территорий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L5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Формирование современной городской среды на 2023-2027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4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 497 603,36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1 00 350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48 215,3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формированию современной городской среды (Межбюджетные трансферты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1 00 350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1 050,77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1 И4 5555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198 337,29</w:t>
            </w:r>
          </w:p>
        </w:tc>
      </w:tr>
      <w:tr w:rsidR="00A034A3" w:rsidRPr="00A034A3" w:rsidTr="00A034A3">
        <w:trPr>
          <w:trHeight w:val="7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5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0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921 000,00</w:t>
            </w:r>
          </w:p>
        </w:tc>
      </w:tr>
      <w:tr w:rsidR="00A034A3" w:rsidRPr="00A034A3" w:rsidTr="00A034A3">
        <w:trPr>
          <w:trHeight w:val="7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с детьми и молодежью (Закупка товаров, работ и услуг для обеспечения</w:t>
            </w:r>
            <w:r w:rsidRPr="00A034A3"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21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21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21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атриотическое воспитание молодых граждан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00 37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атриотическое воспитание молодых граждан Кунашакского муниципального район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S1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атриотическое воспитание молодых граждан Кунашакского муниципального район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S1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753,00</w:t>
            </w:r>
          </w:p>
        </w:tc>
      </w:tr>
      <w:tr w:rsidR="00A034A3" w:rsidRPr="00A034A3" w:rsidTr="00A034A3">
        <w:trPr>
          <w:trHeight w:val="7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олодые граждане Кунашак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00 37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олодые граждане Кунашакского муниципального района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E8 S1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олодые граждане Кунашакского муниципального района (софинансирование)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E8 S1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1 2108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Создание и развитие молодежных пространст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1 2108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1 S108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500 00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2 21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олодые граждане Кунашакского муниципального район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2 S1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25 247,00</w:t>
            </w:r>
          </w:p>
        </w:tc>
      </w:tr>
      <w:tr w:rsidR="00A034A3" w:rsidRPr="00A034A3" w:rsidTr="00A034A3">
        <w:trPr>
          <w:trHeight w:val="7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0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38 634 757,99</w:t>
            </w:r>
          </w:p>
        </w:tc>
      </w:tr>
      <w:tr w:rsidR="00A034A3" w:rsidRPr="00A034A3" w:rsidTr="00A034A3">
        <w:trPr>
          <w:trHeight w:val="6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 316 298,26</w:t>
            </w:r>
          </w:p>
        </w:tc>
      </w:tr>
      <w:tr w:rsidR="00A034A3" w:rsidRPr="00A034A3" w:rsidTr="00A034A3">
        <w:trPr>
          <w:trHeight w:val="14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вершенстование библиотечного обслуживания населе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010 084,16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вершенстование библиотечного обслуживания населения Кунашакского муниципального района  (Закупка товаров, работ и услуг для обеспечения</w:t>
            </w:r>
            <w:r w:rsidRPr="00A034A3">
              <w:br/>
            </w:r>
            <w:r w:rsidRPr="00A034A3"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 1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128 592,43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Совершенстование библиотечного обслуживания населе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 621,67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Государственная поддержка лучших муниципальных учреждений культуры, находящихся на территории сельских поселений (Закупка товаров, работ и услуг для обеспечения</w:t>
            </w:r>
            <w:r w:rsidRPr="00A034A3"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L519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0 000,00</w:t>
            </w:r>
          </w:p>
        </w:tc>
      </w:tr>
      <w:tr w:rsidR="00A034A3" w:rsidRPr="00A034A3" w:rsidTr="00A034A3">
        <w:trPr>
          <w:trHeight w:val="7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одернизация муниципальных библиотек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Я5 5348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2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 902 279,10</w:t>
            </w:r>
          </w:p>
        </w:tc>
      </w:tr>
      <w:tr w:rsidR="00A034A3" w:rsidRPr="00A034A3" w:rsidTr="00A034A3">
        <w:trPr>
          <w:trHeight w:val="14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2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883 225,18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  <w:r w:rsidRPr="00A034A3"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2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10 203,92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оддержка и развитие художественного творчества учащихся МКУДО ДШИ с.Халитово, </w:t>
            </w:r>
            <w:r w:rsidRPr="00A034A3">
              <w:lastRenderedPageBreak/>
              <w:t>МКУДО ДШИ с.Кунашак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 2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850,00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3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475 014,75</w:t>
            </w:r>
          </w:p>
        </w:tc>
      </w:tr>
      <w:tr w:rsidR="00A034A3" w:rsidRPr="00A034A3" w:rsidTr="00A034A3">
        <w:trPr>
          <w:trHeight w:val="13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3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985 537,04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музейной деятельности районного историко-краеведческого музея  (Закупка товаров, работ и услуг для обеспечения</w:t>
            </w:r>
            <w:r w:rsidRPr="00A034A3"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3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472 078,71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3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 399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2 993 315,74</w:t>
            </w:r>
          </w:p>
        </w:tc>
      </w:tr>
      <w:tr w:rsidR="00A034A3" w:rsidRPr="00A034A3" w:rsidTr="00A034A3">
        <w:trPr>
          <w:trHeight w:val="16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3 871 395,01</w:t>
            </w:r>
          </w:p>
        </w:tc>
      </w:tr>
      <w:tr w:rsidR="00A034A3" w:rsidRPr="00A034A3" w:rsidTr="00A034A3">
        <w:trPr>
          <w:trHeight w:val="13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  <w:r w:rsidRPr="00A034A3"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 540 653,73</w:t>
            </w:r>
          </w:p>
        </w:tc>
      </w:tr>
      <w:tr w:rsidR="00A034A3" w:rsidRPr="00A034A3" w:rsidTr="00A034A3">
        <w:trPr>
          <w:trHeight w:val="13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590 570,84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6 699,5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 (Закупка товаров, работ и услуг для обеспечения</w:t>
            </w:r>
            <w:r w:rsidRPr="00A034A3"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681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1 543 996,66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681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 650 000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  <w:r w:rsidRPr="00A034A3"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L46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 5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 799 166,30</w:t>
            </w:r>
          </w:p>
        </w:tc>
      </w:tr>
      <w:tr w:rsidR="00A034A3" w:rsidRPr="00A034A3" w:rsidTr="00A034A3">
        <w:trPr>
          <w:trHeight w:val="11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A034A3"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2 495,80</w:t>
            </w:r>
          </w:p>
        </w:tc>
      </w:tr>
      <w:tr w:rsidR="00A034A3" w:rsidRPr="00A034A3" w:rsidTr="00A034A3">
        <w:trPr>
          <w:trHeight w:val="12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A034A3"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561 245,4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35 425,10</w:t>
            </w:r>
          </w:p>
        </w:tc>
      </w:tr>
      <w:tr w:rsidR="00A034A3" w:rsidRPr="00A034A3" w:rsidTr="00A034A3">
        <w:trPr>
          <w:trHeight w:val="9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туризма в Кунашакском районе (Закупка товаров, работ и услуг для обеспечения</w:t>
            </w:r>
            <w:r w:rsidRPr="00A034A3"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7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туризма в Кунашакск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7 00 370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8 683,84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7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25 636 634,1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25 636 634,1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 1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36 814 573,31</w:t>
            </w:r>
          </w:p>
        </w:tc>
      </w:tr>
      <w:tr w:rsidR="00A034A3" w:rsidRPr="00A034A3" w:rsidTr="00A034A3">
        <w:trPr>
          <w:trHeight w:val="11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9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</w:t>
            </w:r>
            <w:r w:rsidRPr="00A034A3"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7 1 00 S001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3 000,00</w:t>
            </w:r>
          </w:p>
        </w:tc>
      </w:tr>
      <w:tr w:rsidR="00A034A3" w:rsidRPr="00A034A3" w:rsidTr="00A034A3">
        <w:trPr>
          <w:trHeight w:val="9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168 750,00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4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47 25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15 750,00</w:t>
            </w:r>
          </w:p>
        </w:tc>
      </w:tr>
      <w:tr w:rsidR="00A034A3" w:rsidRPr="00A034A3" w:rsidTr="00A034A3">
        <w:trPr>
          <w:trHeight w:val="10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3 000,00</w:t>
            </w:r>
          </w:p>
        </w:tc>
      </w:tr>
      <w:tr w:rsidR="00A034A3" w:rsidRPr="00A034A3" w:rsidTr="00A034A3">
        <w:trPr>
          <w:trHeight w:val="20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</w:t>
            </w:r>
            <w:r w:rsidRPr="00A034A3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7 1 00 S0019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60 292,43</w:t>
            </w:r>
          </w:p>
        </w:tc>
      </w:tr>
      <w:tr w:rsidR="00A034A3" w:rsidRPr="00A034A3" w:rsidTr="00A034A3">
        <w:trPr>
          <w:trHeight w:val="16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9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748 162,57</w:t>
            </w:r>
          </w:p>
        </w:tc>
      </w:tr>
      <w:tr w:rsidR="00A034A3" w:rsidRPr="00A034A3" w:rsidTr="00A034A3">
        <w:trPr>
          <w:trHeight w:val="10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1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6 078,00</w:t>
            </w:r>
          </w:p>
        </w:tc>
      </w:tr>
      <w:tr w:rsidR="00A034A3" w:rsidRPr="00A034A3" w:rsidTr="00A034A3">
        <w:trPr>
          <w:trHeight w:val="12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Б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743 794,00</w:t>
            </w:r>
          </w:p>
        </w:tc>
      </w:tr>
      <w:tr w:rsidR="00A034A3" w:rsidRPr="00A034A3" w:rsidTr="00A034A3">
        <w:trPr>
          <w:trHeight w:val="9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9 416,00</w:t>
            </w:r>
          </w:p>
        </w:tc>
      </w:tr>
      <w:tr w:rsidR="00A034A3" w:rsidRPr="00A034A3" w:rsidTr="00A034A3">
        <w:trPr>
          <w:trHeight w:val="12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417,00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(Предоставление субсидий бюджетным, автономным учреждениям и иным </w:t>
            </w:r>
            <w:r w:rsidRPr="00A034A3">
              <w:lastRenderedPageBreak/>
              <w:t>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7 1 00 S001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8 673,80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апитальные вложения в муниципальные объекты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202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муниципальные объекты физической культуры и спор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202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2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2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6 149 989,51</w:t>
            </w:r>
          </w:p>
        </w:tc>
      </w:tr>
      <w:tr w:rsidR="00A034A3" w:rsidRPr="00A034A3" w:rsidTr="00A034A3">
        <w:trPr>
          <w:trHeight w:val="7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 2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 910 587,00</w:t>
            </w:r>
          </w:p>
        </w:tc>
      </w:tr>
      <w:tr w:rsidR="00A034A3" w:rsidRPr="00A034A3" w:rsidTr="00A034A3">
        <w:trPr>
          <w:trHeight w:val="7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2 01 36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8 281 147,63</w:t>
            </w:r>
          </w:p>
        </w:tc>
      </w:tr>
      <w:tr w:rsidR="00A034A3" w:rsidRPr="00A034A3" w:rsidTr="00A034A3">
        <w:trPr>
          <w:trHeight w:val="7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2 01 36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397 039,37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2 02 36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32 400,00</w:t>
            </w:r>
          </w:p>
        </w:tc>
      </w:tr>
      <w:tr w:rsidR="00A034A3" w:rsidRPr="00A034A3" w:rsidTr="00A034A3">
        <w:trPr>
          <w:trHeight w:val="6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 3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3 911 473,79</w:t>
            </w:r>
          </w:p>
        </w:tc>
      </w:tr>
      <w:tr w:rsidR="00A034A3" w:rsidRPr="00A034A3" w:rsidTr="00A034A3">
        <w:trPr>
          <w:trHeight w:val="12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1 36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193 779,10</w:t>
            </w:r>
          </w:p>
        </w:tc>
      </w:tr>
      <w:tr w:rsidR="00A034A3" w:rsidRPr="00A034A3" w:rsidTr="00A034A3">
        <w:trPr>
          <w:trHeight w:val="7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1 36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627 256,39</w:t>
            </w:r>
          </w:p>
        </w:tc>
      </w:tr>
      <w:tr w:rsidR="00A034A3" w:rsidRPr="00A034A3" w:rsidTr="00A034A3">
        <w:trPr>
          <w:trHeight w:val="6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1 36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4 983,00</w:t>
            </w:r>
          </w:p>
        </w:tc>
      </w:tr>
      <w:tr w:rsidR="00A034A3" w:rsidRPr="00A034A3" w:rsidTr="00A034A3">
        <w:trPr>
          <w:trHeight w:val="14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2 36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9 400,00</w:t>
            </w:r>
          </w:p>
        </w:tc>
      </w:tr>
      <w:tr w:rsidR="00A034A3" w:rsidRPr="00A034A3" w:rsidTr="00A034A3">
        <w:trPr>
          <w:trHeight w:val="8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2 36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660 754,3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2 36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5 301,00</w:t>
            </w:r>
          </w:p>
        </w:tc>
      </w:tr>
      <w:tr w:rsidR="00A034A3" w:rsidRPr="00A034A3" w:rsidTr="00A034A3">
        <w:trPr>
          <w:trHeight w:val="6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8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370 376 515,85</w:t>
            </w:r>
          </w:p>
        </w:tc>
      </w:tr>
      <w:tr w:rsidR="00A034A3" w:rsidRPr="00A034A3" w:rsidTr="00A034A3">
        <w:trPr>
          <w:trHeight w:val="7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3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3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 379,20</w:t>
            </w:r>
          </w:p>
        </w:tc>
      </w:tr>
      <w:tr w:rsidR="00A034A3" w:rsidRPr="00A034A3" w:rsidTr="00A034A3">
        <w:trPr>
          <w:trHeight w:val="7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3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480 871,00</w:t>
            </w:r>
          </w:p>
        </w:tc>
      </w:tr>
      <w:tr w:rsidR="00A034A3" w:rsidRPr="00A034A3" w:rsidTr="00A034A3">
        <w:trPr>
          <w:trHeight w:val="7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3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364 045,69</w:t>
            </w:r>
          </w:p>
        </w:tc>
      </w:tr>
      <w:tr w:rsidR="00A034A3" w:rsidRPr="00A034A3" w:rsidTr="00A034A3">
        <w:trPr>
          <w:trHeight w:val="15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</w:t>
            </w:r>
            <w:r w:rsidRPr="00A034A3">
              <w:lastRenderedPageBreak/>
              <w:t>автономным учреждениям и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8 2 00 281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392 260,00</w:t>
            </w:r>
          </w:p>
        </w:tc>
      </w:tr>
      <w:tr w:rsidR="00A034A3" w:rsidRPr="00A034A3" w:rsidTr="00A034A3">
        <w:trPr>
          <w:trHeight w:val="8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8 588,19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696 611,81</w:t>
            </w:r>
          </w:p>
        </w:tc>
      </w:tr>
      <w:tr w:rsidR="00A034A3" w:rsidRPr="00A034A3" w:rsidTr="00A034A3">
        <w:trPr>
          <w:trHeight w:val="13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5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3 801,80</w:t>
            </w:r>
          </w:p>
        </w:tc>
      </w:tr>
      <w:tr w:rsidR="00A034A3" w:rsidRPr="00A034A3" w:rsidTr="00A034A3">
        <w:trPr>
          <w:trHeight w:val="11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5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 425 980,00</w:t>
            </w:r>
          </w:p>
        </w:tc>
      </w:tr>
      <w:tr w:rsidR="00A034A3" w:rsidRPr="00A034A3" w:rsidTr="00A034A3">
        <w:trPr>
          <w:trHeight w:val="19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</w:t>
            </w:r>
            <w:r w:rsidRPr="00A034A3">
              <w:lastRenderedPageBreak/>
              <w:t>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8 2 00 2819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233 645,62</w:t>
            </w:r>
          </w:p>
        </w:tc>
      </w:tr>
      <w:tr w:rsidR="00A034A3" w:rsidRPr="00A034A3" w:rsidTr="00A034A3">
        <w:trPr>
          <w:trHeight w:val="14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L08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353 197,38</w:t>
            </w:r>
          </w:p>
        </w:tc>
      </w:tr>
      <w:tr w:rsidR="00A034A3" w:rsidRPr="00A034A3" w:rsidTr="00A034A3">
        <w:trPr>
          <w:trHeight w:val="16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2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38 114,84</w:t>
            </w:r>
          </w:p>
        </w:tc>
      </w:tr>
      <w:tr w:rsidR="00A034A3" w:rsidRPr="00A034A3" w:rsidTr="00A034A3">
        <w:trPr>
          <w:trHeight w:val="15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2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5 271 886,88</w:t>
            </w:r>
          </w:p>
        </w:tc>
      </w:tr>
      <w:tr w:rsidR="00A034A3" w:rsidRPr="00A034A3" w:rsidTr="00A034A3">
        <w:trPr>
          <w:trHeight w:val="12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921,83</w:t>
            </w:r>
          </w:p>
        </w:tc>
      </w:tr>
      <w:tr w:rsidR="00A034A3" w:rsidRPr="00A034A3" w:rsidTr="00A034A3">
        <w:trPr>
          <w:trHeight w:val="10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88 173,31</w:t>
            </w:r>
          </w:p>
        </w:tc>
      </w:tr>
      <w:tr w:rsidR="00A034A3" w:rsidRPr="00A034A3" w:rsidTr="00A034A3">
        <w:trPr>
          <w:trHeight w:val="32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200,53</w:t>
            </w:r>
          </w:p>
        </w:tc>
      </w:tr>
      <w:tr w:rsidR="00A034A3" w:rsidRPr="00A034A3" w:rsidTr="00A034A3">
        <w:trPr>
          <w:trHeight w:val="27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3 159,71</w:t>
            </w:r>
          </w:p>
        </w:tc>
      </w:tr>
      <w:tr w:rsidR="00A034A3" w:rsidRPr="00A034A3" w:rsidTr="00A034A3">
        <w:trPr>
          <w:trHeight w:val="14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668 025,92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3 361,45</w:t>
            </w:r>
          </w:p>
        </w:tc>
      </w:tr>
      <w:tr w:rsidR="00A034A3" w:rsidRPr="00A034A3" w:rsidTr="00A034A3">
        <w:trPr>
          <w:trHeight w:val="20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4 847,00</w:t>
            </w:r>
          </w:p>
        </w:tc>
      </w:tr>
      <w:tr w:rsidR="00A034A3" w:rsidRPr="00A034A3" w:rsidTr="00A034A3">
        <w:trPr>
          <w:trHeight w:val="14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3 005,00</w:t>
            </w:r>
          </w:p>
        </w:tc>
      </w:tr>
      <w:tr w:rsidR="00A034A3" w:rsidRPr="00A034A3" w:rsidTr="00A034A3">
        <w:trPr>
          <w:trHeight w:val="10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5 366,69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 364 467,62</w:t>
            </w:r>
          </w:p>
        </w:tc>
      </w:tr>
      <w:tr w:rsidR="00A034A3" w:rsidRPr="00A034A3" w:rsidTr="00A034A3">
        <w:trPr>
          <w:trHeight w:val="11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5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390,32</w:t>
            </w:r>
          </w:p>
        </w:tc>
      </w:tr>
      <w:tr w:rsidR="00A034A3" w:rsidRPr="00A034A3" w:rsidTr="00A034A3">
        <w:trPr>
          <w:trHeight w:val="11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5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43 743,07</w:t>
            </w:r>
          </w:p>
        </w:tc>
      </w:tr>
      <w:tr w:rsidR="00A034A3" w:rsidRPr="00A034A3" w:rsidTr="00A034A3">
        <w:trPr>
          <w:trHeight w:val="11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1 268,77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327 258,61</w:t>
            </w:r>
          </w:p>
        </w:tc>
      </w:tr>
      <w:tr w:rsidR="00A034A3" w:rsidRPr="00A034A3" w:rsidTr="00A034A3">
        <w:trPr>
          <w:trHeight w:val="15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613 370,6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46 747,20</w:t>
            </w:r>
          </w:p>
        </w:tc>
      </w:tr>
      <w:tr w:rsidR="00A034A3" w:rsidRPr="00A034A3" w:rsidTr="00A034A3">
        <w:trPr>
          <w:trHeight w:val="9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424,00</w:t>
            </w:r>
          </w:p>
        </w:tc>
      </w:tr>
      <w:tr w:rsidR="00A034A3" w:rsidRPr="00A034A3" w:rsidTr="00A034A3">
        <w:trPr>
          <w:trHeight w:val="12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977 073,31</w:t>
            </w:r>
          </w:p>
        </w:tc>
      </w:tr>
      <w:tr w:rsidR="00A034A3" w:rsidRPr="00A034A3" w:rsidTr="00A034A3">
        <w:trPr>
          <w:trHeight w:val="9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92 701,72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5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100,00</w:t>
            </w:r>
          </w:p>
        </w:tc>
      </w:tr>
      <w:tr w:rsidR="00A034A3" w:rsidRPr="00A034A3" w:rsidTr="00A034A3">
        <w:trPr>
          <w:trHeight w:val="23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</w:t>
            </w:r>
            <w:r w:rsidRPr="00A034A3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8 3 00 2858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48 060,63</w:t>
            </w:r>
          </w:p>
        </w:tc>
      </w:tr>
      <w:tr w:rsidR="00A034A3" w:rsidRPr="00A034A3" w:rsidTr="00A034A3">
        <w:trPr>
          <w:trHeight w:val="18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58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0 939,35</w:t>
            </w:r>
          </w:p>
        </w:tc>
      </w:tr>
      <w:tr w:rsidR="00A034A3" w:rsidRPr="00A034A3" w:rsidTr="00A034A3">
        <w:trPr>
          <w:trHeight w:val="26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034A3"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8 3 00 286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794 879,59</w:t>
            </w:r>
          </w:p>
        </w:tc>
      </w:tr>
      <w:tr w:rsidR="00A034A3" w:rsidRPr="00A034A3" w:rsidTr="00A034A3">
        <w:trPr>
          <w:trHeight w:val="21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5 120,41</w:t>
            </w:r>
          </w:p>
        </w:tc>
      </w:tr>
      <w:tr w:rsidR="00A034A3" w:rsidRPr="00A034A3" w:rsidTr="00A034A3">
        <w:trPr>
          <w:trHeight w:val="21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0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8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4,73</w:t>
            </w:r>
          </w:p>
        </w:tc>
      </w:tr>
      <w:tr w:rsidR="00A034A3" w:rsidRPr="00A034A3" w:rsidTr="00A034A3">
        <w:trPr>
          <w:trHeight w:val="19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8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6 315,34</w:t>
            </w:r>
          </w:p>
        </w:tc>
      </w:tr>
      <w:tr w:rsidR="00A034A3" w:rsidRPr="00A034A3" w:rsidTr="00A034A3">
        <w:trPr>
          <w:trHeight w:val="18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9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,40</w:t>
            </w:r>
          </w:p>
        </w:tc>
      </w:tr>
      <w:tr w:rsidR="00A034A3" w:rsidRPr="00A034A3" w:rsidTr="00A034A3">
        <w:trPr>
          <w:trHeight w:val="19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9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360,00</w:t>
            </w:r>
          </w:p>
        </w:tc>
      </w:tr>
      <w:tr w:rsidR="00A034A3" w:rsidRPr="00A034A3" w:rsidTr="00A034A3">
        <w:trPr>
          <w:trHeight w:val="18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022,02</w:t>
            </w:r>
          </w:p>
        </w:tc>
      </w:tr>
      <w:tr w:rsidR="00A034A3" w:rsidRPr="00A034A3" w:rsidTr="00A034A3">
        <w:trPr>
          <w:trHeight w:val="19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49 218,27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793,57</w:t>
            </w:r>
          </w:p>
        </w:tc>
      </w:tr>
      <w:tr w:rsidR="00A034A3" w:rsidRPr="00A034A3" w:rsidTr="00A034A3">
        <w:trPr>
          <w:trHeight w:val="10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480 538,55</w:t>
            </w:r>
          </w:p>
        </w:tc>
      </w:tr>
      <w:tr w:rsidR="00A034A3" w:rsidRPr="00A034A3" w:rsidTr="00A034A3">
        <w:trPr>
          <w:trHeight w:val="10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2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067,93</w:t>
            </w:r>
          </w:p>
        </w:tc>
      </w:tr>
      <w:tr w:rsidR="00A034A3" w:rsidRPr="00A034A3" w:rsidTr="00A034A3">
        <w:trPr>
          <w:trHeight w:val="10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2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2 325,46</w:t>
            </w:r>
          </w:p>
        </w:tc>
      </w:tr>
      <w:tr w:rsidR="00A034A3" w:rsidRPr="00A034A3" w:rsidTr="00A034A3">
        <w:trPr>
          <w:trHeight w:val="11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5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3 682,89</w:t>
            </w:r>
          </w:p>
        </w:tc>
      </w:tr>
      <w:tr w:rsidR="00A034A3" w:rsidRPr="00A034A3" w:rsidTr="00A034A3">
        <w:trPr>
          <w:trHeight w:val="8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5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052 324,25</w:t>
            </w:r>
          </w:p>
        </w:tc>
      </w:tr>
      <w:tr w:rsidR="00A034A3" w:rsidRPr="00A034A3" w:rsidTr="00A034A3">
        <w:trPr>
          <w:trHeight w:val="13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еализация полномочий Российской Федерации на оплату жилищно-коммунальных услуг отдельным категориям граждан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50F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241 280,02</w:t>
            </w:r>
          </w:p>
        </w:tc>
      </w:tr>
      <w:tr w:rsidR="00A034A3" w:rsidRPr="00A034A3" w:rsidTr="00A034A3">
        <w:trPr>
          <w:trHeight w:val="10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10,00</w:t>
            </w:r>
          </w:p>
        </w:tc>
      </w:tr>
      <w:tr w:rsidR="00A034A3" w:rsidRPr="00A034A3" w:rsidTr="00A034A3">
        <w:trPr>
          <w:trHeight w:val="10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13 719,33</w:t>
            </w:r>
          </w:p>
        </w:tc>
      </w:tr>
      <w:tr w:rsidR="00A034A3" w:rsidRPr="00A034A3" w:rsidTr="00A034A3">
        <w:trPr>
          <w:trHeight w:val="16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8 776,14</w:t>
            </w:r>
          </w:p>
        </w:tc>
      </w:tr>
      <w:tr w:rsidR="00A034A3" w:rsidRPr="00A034A3" w:rsidTr="00A034A3">
        <w:trPr>
          <w:trHeight w:val="16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</w:t>
            </w:r>
            <w:r w:rsidRPr="00A034A3">
              <w:lastRenderedPageBreak/>
              <w:t>местам захоронения)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8 3 00 284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53 656,91</w:t>
            </w:r>
          </w:p>
        </w:tc>
      </w:tr>
      <w:tr w:rsidR="00A034A3" w:rsidRPr="00A034A3" w:rsidTr="00A034A3">
        <w:trPr>
          <w:trHeight w:val="16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251 242,03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7 490,03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409 535,47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508 386,14</w:t>
            </w:r>
          </w:p>
        </w:tc>
      </w:tr>
      <w:tr w:rsidR="00A034A3" w:rsidRPr="00A034A3" w:rsidTr="00A034A3">
        <w:trPr>
          <w:trHeight w:val="15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50 042,73</w:t>
            </w:r>
          </w:p>
        </w:tc>
      </w:tr>
      <w:tr w:rsidR="00A034A3" w:rsidRPr="00A034A3" w:rsidTr="00A034A3">
        <w:trPr>
          <w:trHeight w:val="15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9 652,58</w:t>
            </w:r>
          </w:p>
        </w:tc>
      </w:tr>
      <w:tr w:rsidR="00A034A3" w:rsidRPr="00A034A3" w:rsidTr="00A034A3">
        <w:trPr>
          <w:trHeight w:val="15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630 654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46 464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30 532,01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 114 643,45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96 829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0 210,1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</w:t>
            </w:r>
            <w:r w:rsidRPr="00A034A3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578 932,83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 778 290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3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36,62</w:t>
            </w:r>
          </w:p>
        </w:tc>
      </w:tr>
      <w:tr w:rsidR="00A034A3" w:rsidRPr="00A034A3" w:rsidTr="00A034A3">
        <w:trPr>
          <w:trHeight w:val="9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3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340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25"/>
        </w:trPr>
        <w:tc>
          <w:tcPr>
            <w:tcW w:w="53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086 289 879,60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образова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086 289 879,60</w:t>
            </w:r>
          </w:p>
        </w:tc>
      </w:tr>
      <w:tr w:rsidR="00A034A3" w:rsidRPr="00A034A3" w:rsidTr="00A034A3">
        <w:trPr>
          <w:trHeight w:val="18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07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8 445 515,01</w:t>
            </w:r>
          </w:p>
        </w:tc>
      </w:tr>
      <w:tr w:rsidR="00A034A3" w:rsidRPr="00A034A3" w:rsidTr="00A034A3">
        <w:trPr>
          <w:trHeight w:val="11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07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01 325,01</w:t>
            </w:r>
          </w:p>
        </w:tc>
      </w:tr>
      <w:tr w:rsidR="00A034A3" w:rsidRPr="00A034A3" w:rsidTr="00A034A3">
        <w:trPr>
          <w:trHeight w:val="13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07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255 295,62</w:t>
            </w:r>
          </w:p>
        </w:tc>
      </w:tr>
      <w:tr w:rsidR="00A034A3" w:rsidRPr="00A034A3" w:rsidTr="00A034A3">
        <w:trPr>
          <w:trHeight w:val="13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09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588 900,00</w:t>
            </w:r>
          </w:p>
        </w:tc>
      </w:tr>
      <w:tr w:rsidR="00A034A3" w:rsidRPr="00A034A3" w:rsidTr="00A034A3">
        <w:trPr>
          <w:trHeight w:val="17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1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3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дошкольно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9 518 171,61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дошкольно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1 524 509,54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дошкольного образования Кунашакского муниципального района (Предоставление субсидий бюджетным, автономным учреждениям и иным </w:t>
            </w:r>
            <w:r w:rsidRPr="00A034A3">
              <w:lastRenderedPageBreak/>
              <w:t>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9 1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019 658,47</w:t>
            </w:r>
          </w:p>
        </w:tc>
      </w:tr>
      <w:tr w:rsidR="00A034A3" w:rsidRPr="00A034A3" w:rsidTr="00A034A3">
        <w:trPr>
          <w:trHeight w:val="6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звитие дошкольного образова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57 563,24</w:t>
            </w:r>
          </w:p>
        </w:tc>
      </w:tr>
      <w:tr w:rsidR="00A034A3" w:rsidRPr="00A034A3" w:rsidTr="00A034A3">
        <w:trPr>
          <w:trHeight w:val="15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5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0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5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0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5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1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5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1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35 950,20</w:t>
            </w:r>
          </w:p>
        </w:tc>
      </w:tr>
      <w:tr w:rsidR="00A034A3" w:rsidRPr="00A034A3" w:rsidTr="00A034A3">
        <w:trPr>
          <w:trHeight w:val="18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1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92 447,24</w:t>
            </w:r>
          </w:p>
        </w:tc>
      </w:tr>
      <w:tr w:rsidR="00A034A3" w:rsidRPr="00A034A3" w:rsidTr="00A034A3">
        <w:trPr>
          <w:trHeight w:val="18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 S41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38 850,68</w:t>
            </w:r>
          </w:p>
        </w:tc>
      </w:tr>
      <w:tr w:rsidR="00A034A3" w:rsidRPr="00A034A3" w:rsidTr="00A034A3">
        <w:trPr>
          <w:trHeight w:val="18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 S41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9 941,88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687 291,06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1 125,24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Комплексная безопасность образовательных учреждений Кунашакского муниципального района (Закупка товаров, работ и услуг для </w:t>
            </w:r>
            <w:r w:rsidRPr="00A034A3">
              <w:lastRenderedPageBreak/>
              <w:t xml:space="preserve">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9 9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746 927,22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938 261,8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96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7 754,72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S35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</w:t>
            </w:r>
            <w:r w:rsidRPr="00A034A3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9 9 00 S35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S35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800 000,00</w:t>
            </w:r>
          </w:p>
        </w:tc>
      </w:tr>
      <w:tr w:rsidR="00A034A3" w:rsidRPr="00A034A3" w:rsidTr="00A034A3">
        <w:trPr>
          <w:trHeight w:val="11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S35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S406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 706,33</w:t>
            </w:r>
          </w:p>
        </w:tc>
      </w:tr>
      <w:tr w:rsidR="00A034A3" w:rsidRPr="00A034A3" w:rsidTr="00A034A3">
        <w:trPr>
          <w:trHeight w:val="13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S41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00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Ю4 S3172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8 063,09</w:t>
            </w:r>
          </w:p>
        </w:tc>
      </w:tr>
      <w:tr w:rsidR="00A034A3" w:rsidRPr="00A034A3" w:rsidTr="00A034A3">
        <w:trPr>
          <w:trHeight w:val="17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18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414 293,22</w:t>
            </w:r>
          </w:p>
        </w:tc>
      </w:tr>
      <w:tr w:rsidR="00A034A3" w:rsidRPr="00A034A3" w:rsidTr="00A034A3">
        <w:trPr>
          <w:trHeight w:val="15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4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0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6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53 927 983,74</w:t>
            </w:r>
          </w:p>
        </w:tc>
      </w:tr>
      <w:tr w:rsidR="00A034A3" w:rsidRPr="00A034A3" w:rsidTr="00A034A3">
        <w:trPr>
          <w:trHeight w:val="16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6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610 901,55</w:t>
            </w:r>
          </w:p>
        </w:tc>
      </w:tr>
      <w:tr w:rsidR="00A034A3" w:rsidRPr="00A034A3" w:rsidTr="00A034A3">
        <w:trPr>
          <w:trHeight w:val="16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6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6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6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2 931 774,68</w:t>
            </w:r>
          </w:p>
        </w:tc>
      </w:tr>
      <w:tr w:rsidR="00A034A3" w:rsidRPr="00A034A3" w:rsidTr="00A034A3">
        <w:trPr>
          <w:trHeight w:val="20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3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0 000,00</w:t>
            </w:r>
          </w:p>
        </w:tc>
      </w:tr>
      <w:tr w:rsidR="00A034A3" w:rsidRPr="00A034A3" w:rsidTr="00A034A3">
        <w:trPr>
          <w:trHeight w:val="10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152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90 00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152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 796 202,59</w:t>
            </w:r>
          </w:p>
        </w:tc>
      </w:tr>
      <w:tr w:rsidR="00A034A3" w:rsidRPr="00A034A3" w:rsidTr="00A034A3">
        <w:trPr>
          <w:trHeight w:val="13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959 278,91</w:t>
            </w:r>
          </w:p>
        </w:tc>
      </w:tr>
      <w:tr w:rsidR="00A034A3" w:rsidRPr="00A034A3" w:rsidTr="00A034A3">
        <w:trPr>
          <w:trHeight w:val="8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485 891,21</w:t>
            </w:r>
          </w:p>
        </w:tc>
      </w:tr>
      <w:tr w:rsidR="00A034A3" w:rsidRPr="00A034A3" w:rsidTr="00A034A3">
        <w:trPr>
          <w:trHeight w:val="8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2 131,00</w:t>
            </w:r>
          </w:p>
        </w:tc>
      </w:tr>
      <w:tr w:rsidR="00A034A3" w:rsidRPr="00A034A3" w:rsidTr="00A034A3">
        <w:trPr>
          <w:trHeight w:val="8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331 103,27</w:t>
            </w:r>
          </w:p>
        </w:tc>
      </w:tr>
      <w:tr w:rsidR="00A034A3" w:rsidRPr="00A034A3" w:rsidTr="00A034A3">
        <w:trPr>
          <w:trHeight w:val="6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055 873,80</w:t>
            </w:r>
          </w:p>
        </w:tc>
      </w:tr>
      <w:tr w:rsidR="00A034A3" w:rsidRPr="00A034A3" w:rsidTr="00A034A3">
        <w:trPr>
          <w:trHeight w:val="13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S40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36 800,00</w:t>
            </w:r>
          </w:p>
        </w:tc>
      </w:tr>
      <w:tr w:rsidR="00A034A3" w:rsidRPr="00A034A3" w:rsidTr="00A034A3">
        <w:trPr>
          <w:trHeight w:val="6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4 5559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61 389,99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4 5559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модернизации школьных систем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4 575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3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303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 067 644,09</w:t>
            </w:r>
          </w:p>
        </w:tc>
      </w:tr>
      <w:tr w:rsidR="00A034A3" w:rsidRPr="00A034A3" w:rsidTr="00A034A3">
        <w:trPr>
          <w:trHeight w:val="18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</w:t>
            </w:r>
            <w:r w:rsidRPr="00A034A3">
              <w:lastRenderedPageBreak/>
              <w:t>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9 2 Ю6 53035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966 755,91</w:t>
            </w:r>
          </w:p>
        </w:tc>
      </w:tr>
      <w:tr w:rsidR="00A034A3" w:rsidRPr="00A034A3" w:rsidTr="00A034A3">
        <w:trPr>
          <w:trHeight w:val="19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179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85 765,02</w:t>
            </w:r>
          </w:p>
        </w:tc>
      </w:tr>
      <w:tr w:rsidR="00A034A3" w:rsidRPr="00A034A3" w:rsidTr="00A034A3">
        <w:trPr>
          <w:trHeight w:val="14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179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61 142,92</w:t>
            </w:r>
          </w:p>
        </w:tc>
      </w:tr>
      <w:tr w:rsidR="00A034A3" w:rsidRPr="00A034A3" w:rsidTr="00A034A3">
        <w:trPr>
          <w:trHeight w:val="19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034A3"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9 2 Ю6 505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39 028,00</w:t>
            </w:r>
          </w:p>
        </w:tc>
      </w:tr>
      <w:tr w:rsidR="00A034A3" w:rsidRPr="00A034A3" w:rsidTr="00A034A3">
        <w:trPr>
          <w:trHeight w:val="14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05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5 099,93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21 113,90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2 639 031,49</w:t>
            </w:r>
          </w:p>
        </w:tc>
      </w:tr>
      <w:tr w:rsidR="00A034A3" w:rsidRPr="00A034A3" w:rsidTr="00A034A3">
        <w:trPr>
          <w:trHeight w:val="7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9 732,60</w:t>
            </w:r>
          </w:p>
        </w:tc>
      </w:tr>
      <w:tr w:rsidR="00A034A3" w:rsidRPr="00A034A3" w:rsidTr="00A034A3">
        <w:trPr>
          <w:trHeight w:val="9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дополните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3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149 356,58</w:t>
            </w:r>
          </w:p>
        </w:tc>
      </w:tr>
      <w:tr w:rsidR="00A034A3" w:rsidRPr="00A034A3" w:rsidTr="00A034A3">
        <w:trPr>
          <w:trHeight w:val="12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3 01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5 000,00</w:t>
            </w:r>
          </w:p>
        </w:tc>
      </w:tr>
      <w:tr w:rsidR="00A034A3" w:rsidRPr="00A034A3" w:rsidTr="00A034A3">
        <w:trPr>
          <w:trHeight w:val="25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033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82 581,18</w:t>
            </w:r>
          </w:p>
        </w:tc>
      </w:tr>
      <w:tr w:rsidR="00A034A3" w:rsidRPr="00A034A3" w:rsidTr="00A034A3">
        <w:trPr>
          <w:trHeight w:val="25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</w:t>
            </w:r>
            <w:r w:rsidRPr="00A034A3">
              <w:lastRenderedPageBreak/>
              <w:t>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43 618,82</w:t>
            </w:r>
          </w:p>
        </w:tc>
      </w:tr>
      <w:tr w:rsidR="00A034A3" w:rsidRPr="00A034A3" w:rsidTr="00A034A3">
        <w:trPr>
          <w:trHeight w:val="19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035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38 092,53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34 941,45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</w:t>
            </w:r>
            <w:r w:rsidRPr="00A034A3">
              <w:lastRenderedPageBreak/>
              <w:t>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9 4 00 L30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734 096,04</w:t>
            </w:r>
          </w:p>
        </w:tc>
      </w:tr>
      <w:tr w:rsidR="00A034A3" w:rsidRPr="00A034A3" w:rsidTr="00A034A3">
        <w:trPr>
          <w:trHeight w:val="12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L30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743 878,11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19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108 068,16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19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32 888,12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29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2 302,01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29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79 097,99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29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7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5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102 344,94</w:t>
            </w:r>
          </w:p>
        </w:tc>
      </w:tr>
      <w:tr w:rsidR="00A034A3" w:rsidRPr="00A034A3" w:rsidTr="00A034A3">
        <w:trPr>
          <w:trHeight w:val="30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5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66 954,40</w:t>
            </w:r>
          </w:p>
        </w:tc>
      </w:tr>
      <w:tr w:rsidR="00A034A3" w:rsidRPr="00A034A3" w:rsidTr="00A034A3">
        <w:trPr>
          <w:trHeight w:val="15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тдых, оздоровление, занятость детей и молодежи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13 384,77</w:t>
            </w:r>
          </w:p>
        </w:tc>
      </w:tr>
      <w:tr w:rsidR="00A034A3" w:rsidRPr="00A034A3" w:rsidTr="00A034A3">
        <w:trPr>
          <w:trHeight w:val="8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тдых, оздоровление, занятость детей и молодежи Кунашакского муниципального района (Предоставление субсидий бюджетным, </w:t>
            </w:r>
            <w:r w:rsidRPr="00A034A3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9 5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84 642,55</w:t>
            </w:r>
          </w:p>
        </w:tc>
      </w:tr>
      <w:tr w:rsidR="00A034A3" w:rsidRPr="00A034A3" w:rsidTr="00A034A3">
        <w:trPr>
          <w:trHeight w:val="9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 138 235,20</w:t>
            </w:r>
          </w:p>
        </w:tc>
      </w:tr>
      <w:tr w:rsidR="00A034A3" w:rsidRPr="00A034A3" w:rsidTr="00A034A3">
        <w:trPr>
          <w:trHeight w:val="9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S33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S33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S33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244 349,87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S33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497 950,12</w:t>
            </w:r>
          </w:p>
        </w:tc>
      </w:tr>
      <w:tr w:rsidR="00A034A3" w:rsidRPr="00A034A3" w:rsidTr="00A034A3">
        <w:trPr>
          <w:trHeight w:val="153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</w:t>
            </w:r>
            <w:r w:rsidRPr="00A034A3">
              <w:lastRenderedPageBreak/>
              <w:t>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9 6 00 032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5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032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6 548,02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 705 151,54</w:t>
            </w:r>
          </w:p>
        </w:tc>
      </w:tr>
      <w:tr w:rsidR="00A034A3" w:rsidRPr="00A034A3" w:rsidTr="00A034A3">
        <w:trPr>
          <w:trHeight w:val="7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443 629,69</w:t>
            </w:r>
          </w:p>
        </w:tc>
      </w:tr>
      <w:tr w:rsidR="00A034A3" w:rsidRPr="00A034A3" w:rsidTr="00A034A3">
        <w:trPr>
          <w:trHeight w:val="7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3 768,99</w:t>
            </w:r>
          </w:p>
        </w:tc>
      </w:tr>
      <w:tr w:rsidR="00A034A3" w:rsidRPr="00A034A3" w:rsidTr="00A034A3">
        <w:trPr>
          <w:trHeight w:val="4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чие мероприятия в области образования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694 006,00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1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968 981,38</w:t>
            </w:r>
          </w:p>
        </w:tc>
      </w:tr>
      <w:tr w:rsidR="00A034A3" w:rsidRPr="00A034A3" w:rsidTr="00A034A3">
        <w:trPr>
          <w:trHeight w:val="8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1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8 000,00</w:t>
            </w:r>
          </w:p>
        </w:tc>
      </w:tr>
      <w:tr w:rsidR="00A034A3" w:rsidRPr="00A034A3" w:rsidTr="00A034A3">
        <w:trPr>
          <w:trHeight w:val="8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2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7 410,70</w:t>
            </w:r>
          </w:p>
        </w:tc>
      </w:tr>
      <w:tr w:rsidR="00A034A3" w:rsidRPr="00A034A3" w:rsidTr="00A034A3">
        <w:trPr>
          <w:trHeight w:val="8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2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059,00</w:t>
            </w:r>
          </w:p>
        </w:tc>
      </w:tr>
      <w:tr w:rsidR="00A034A3" w:rsidRPr="00A034A3" w:rsidTr="00A034A3">
        <w:trPr>
          <w:trHeight w:val="7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7 941,00</w:t>
            </w:r>
          </w:p>
        </w:tc>
      </w:tr>
      <w:tr w:rsidR="00A034A3" w:rsidRPr="00A034A3" w:rsidTr="00A034A3">
        <w:trPr>
          <w:trHeight w:val="13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032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65 600,00</w:t>
            </w:r>
          </w:p>
        </w:tc>
      </w:tr>
      <w:tr w:rsidR="00A034A3" w:rsidRPr="00A034A3" w:rsidTr="00A034A3">
        <w:trPr>
          <w:trHeight w:val="7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032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3 000,00</w:t>
            </w:r>
          </w:p>
        </w:tc>
      </w:tr>
      <w:tr w:rsidR="00A034A3" w:rsidRPr="00A034A3" w:rsidTr="00A034A3">
        <w:trPr>
          <w:trHeight w:val="7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29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S9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800,00</w:t>
            </w:r>
          </w:p>
        </w:tc>
      </w:tr>
      <w:tr w:rsidR="00A034A3" w:rsidRPr="00A034A3" w:rsidTr="00A034A3">
        <w:trPr>
          <w:trHeight w:val="7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89 435,75</w:t>
            </w:r>
          </w:p>
        </w:tc>
      </w:tr>
      <w:tr w:rsidR="00A034A3" w:rsidRPr="00A034A3" w:rsidTr="00A034A3">
        <w:trPr>
          <w:trHeight w:val="7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 образовательных организаций Кунашак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96 200,22</w:t>
            </w:r>
          </w:p>
        </w:tc>
      </w:tr>
      <w:tr w:rsidR="00A034A3" w:rsidRPr="00A034A3" w:rsidTr="00A034A3">
        <w:trPr>
          <w:trHeight w:val="7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 образовательных организаций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019 783,23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Капитальный ремонт образовательных организаций Кунашакского муниципального района (Предоставление субсидий бюджетным, </w:t>
            </w:r>
            <w:r w:rsidRPr="00A034A3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9 Б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92 353,55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3 771,91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95 500,00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 образовательных организаций Кунашакского муниципального района (Капитальные вложения в объекты недвижимого имущества государственной (муниципальной) собственности</w:t>
            </w:r>
            <w:r w:rsidRPr="00A034A3">
              <w:br/>
              <w:t>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Ю4 575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S33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0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161 294,18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 0 00 38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 1 00 38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61 294,18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«Улучшение условий охраны труда в Кунашакском муниципальном районе на 2025-2027 годы»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1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09 60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лучшение условий охраны труда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1 00 11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200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0 00 67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2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1 00 67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64 404,57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1 00 67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9 995,43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2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5 008 553,59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правление муниципальным имуществом  и земельными ресурсами на 2024-2026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009 553,59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правление муниципальным имуществом  и земельными ресурсами на 2024-2026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0 000,00</w:t>
            </w:r>
          </w:p>
        </w:tc>
      </w:tr>
      <w:tr w:rsidR="00A034A3" w:rsidRPr="00A034A3" w:rsidTr="00A034A3">
        <w:trPr>
          <w:trHeight w:val="5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правление муниципальным имуществом  и земельными ресурсами на 2024-2026 годы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000,00</w:t>
            </w:r>
          </w:p>
        </w:tc>
      </w:tr>
      <w:tr w:rsidR="00A034A3" w:rsidRPr="00A034A3" w:rsidTr="00A034A3">
        <w:trPr>
          <w:trHeight w:val="66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3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44 998,56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писание местоположения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3 1 00 1103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4 998,56</w:t>
            </w:r>
          </w:p>
        </w:tc>
      </w:tr>
      <w:tr w:rsidR="00A034A3" w:rsidRPr="00A034A3" w:rsidTr="00A034A3">
        <w:trPr>
          <w:trHeight w:val="11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3 1 00 9939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4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ереселение граждан из аварийного жилищного фонда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00 110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ереселение граждан из аварийного жилищного фонда на территории Кунашакского муниципального район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00 S10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00 1404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мероприятий  по переселение граждан из аварийного жилищного фонда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И2 67484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3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мероприятий  по переселение граждан из аварийного жилищного фонда за счет средств областного бюджет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И2 S7484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6 0 00 0000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84 205,00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еализация национальной политики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 1 00 370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4 205,00</w:t>
            </w:r>
          </w:p>
        </w:tc>
      </w:tr>
      <w:tr w:rsidR="00A034A3" w:rsidRPr="00A034A3" w:rsidTr="00A034A3">
        <w:trPr>
          <w:trHeight w:val="7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национальной политики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 1 00 3703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00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 xml:space="preserve">МП "Развитие муниципальной службы в Кунашакском муниципальном районе на 2024-2026 годы"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7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7 132,00</w:t>
            </w:r>
          </w:p>
        </w:tc>
      </w:tr>
      <w:tr w:rsidR="00A034A3" w:rsidRPr="00A034A3" w:rsidTr="00A034A3">
        <w:trPr>
          <w:trHeight w:val="6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1 00 12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132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8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0 00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8 1 00 12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00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075 541,92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1 00 13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1 00 13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060,00</w:t>
            </w:r>
          </w:p>
        </w:tc>
      </w:tr>
      <w:tr w:rsidR="00A034A3" w:rsidRPr="00A034A3" w:rsidTr="00A034A3">
        <w:trPr>
          <w:trHeight w:val="10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1 00 13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88 481,92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0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874 174,72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21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18 270,00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21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0 000,00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21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27 552,00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сфере сельского хозяйства и рыбоводства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S1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0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</w:t>
            </w:r>
            <w:r w:rsidRPr="00A034A3"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90 1 00 61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27 272,72</w:t>
            </w:r>
          </w:p>
        </w:tc>
      </w:tr>
      <w:tr w:rsidR="00A034A3" w:rsidRPr="00A034A3" w:rsidTr="00A034A3">
        <w:trPr>
          <w:trHeight w:val="12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610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80 080,00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2 00 21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 000,00</w:t>
            </w:r>
          </w:p>
        </w:tc>
      </w:tr>
      <w:tr w:rsidR="00A034A3" w:rsidRPr="00A034A3" w:rsidTr="00A034A3">
        <w:trPr>
          <w:trHeight w:val="7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1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 813 999,63</w:t>
            </w:r>
          </w:p>
        </w:tc>
      </w:tr>
      <w:tr w:rsidR="00A034A3" w:rsidRPr="00A034A3" w:rsidTr="00A034A3">
        <w:trPr>
          <w:trHeight w:val="12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061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488 400,10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061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22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325 599,53</w:t>
            </w:r>
          </w:p>
        </w:tc>
      </w:tr>
      <w:tr w:rsidR="00A034A3" w:rsidRPr="00A034A3" w:rsidTr="00A034A3">
        <w:trPr>
          <w:trHeight w:val="14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S2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6 105 627,30</w:t>
            </w:r>
          </w:p>
        </w:tc>
      </w:tr>
      <w:tr w:rsidR="00A034A3" w:rsidRPr="00A034A3" w:rsidTr="00A034A3">
        <w:trPr>
          <w:trHeight w:val="10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23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063 804,00</w:t>
            </w:r>
          </w:p>
        </w:tc>
      </w:tr>
      <w:tr w:rsidR="00A034A3" w:rsidRPr="00A034A3" w:rsidTr="00A034A3">
        <w:trPr>
          <w:trHeight w:val="10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23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41 823,30</w:t>
            </w:r>
          </w:p>
        </w:tc>
      </w:tr>
      <w:tr w:rsidR="00A034A3" w:rsidRPr="00A034A3" w:rsidTr="00A034A3">
        <w:trPr>
          <w:trHeight w:val="10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4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0 000,00</w:t>
            </w:r>
          </w:p>
        </w:tc>
      </w:tr>
      <w:tr w:rsidR="00A034A3" w:rsidRPr="00A034A3" w:rsidTr="00A034A3">
        <w:trPr>
          <w:trHeight w:val="10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000,00</w:t>
            </w:r>
          </w:p>
        </w:tc>
      </w:tr>
      <w:tr w:rsidR="00A034A3" w:rsidRPr="00A034A3" w:rsidTr="00A034A3">
        <w:trPr>
          <w:trHeight w:val="9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0 000,00</w:t>
            </w:r>
          </w:p>
        </w:tc>
      </w:tr>
      <w:tr w:rsidR="00A034A3" w:rsidRPr="00A034A3" w:rsidTr="00A034A3">
        <w:trPr>
          <w:trHeight w:val="76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32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32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32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00,00</w:t>
            </w:r>
          </w:p>
        </w:tc>
      </w:tr>
      <w:tr w:rsidR="00A034A3" w:rsidRPr="00A034A3" w:rsidTr="00A034A3">
        <w:trPr>
          <w:trHeight w:val="78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6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83 285 299,15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062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 безопасных условий для движения пешеходов в Кунашакском муниципальном районе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320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579 684,62</w:t>
            </w:r>
          </w:p>
        </w:tc>
      </w:tr>
      <w:tr w:rsidR="00A034A3" w:rsidRPr="00A034A3" w:rsidTr="00A034A3">
        <w:trPr>
          <w:trHeight w:val="9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 безопасных условий для движения пешеходов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320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9 950,54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 безопасных условий для движения пешеходов в Кунашакском муниципальном районе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SД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700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9Д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204 585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SД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069 962,37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Содержание, ремонт и капитальный ремонт автомобильных дорог общего пользования районного значения в Кунашакском муниципальном районе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320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4 652,84</w:t>
            </w:r>
          </w:p>
        </w:tc>
      </w:tr>
      <w:tr w:rsidR="00A034A3" w:rsidRPr="00A034A3" w:rsidTr="00A034A3">
        <w:trPr>
          <w:trHeight w:val="11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держание, ремонт и капитальный ремонт автомобильных дорог общего пользования районного значен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320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держание, ремонт и капитальный ремонт автомобильных дорог общего пользования районного значения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320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337 763,78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 xml:space="preserve">МП "Обеспечение общественного порядка и противодействие преступности в Кунашакском  районе на 2024-2026 годы"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7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89 183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Обеспечение общественного порядка и противодействие преступности в Кунашакском  районе на 2024-2026 годы" (Межбюджетные трансферты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5 000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П "Обеспечение общественного порядка и противодействие преступности в Кунашакском  районе на 2024-2026 годы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8 340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000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S63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843,00</w:t>
            </w:r>
          </w:p>
        </w:tc>
      </w:tr>
      <w:tr w:rsidR="00A034A3" w:rsidRPr="00A034A3" w:rsidTr="00A034A3">
        <w:trPr>
          <w:trHeight w:val="2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42 574 645,13</w:t>
            </w:r>
          </w:p>
        </w:tc>
      </w:tr>
      <w:tr w:rsidR="00A034A3" w:rsidRPr="00A034A3" w:rsidTr="00A034A3">
        <w:trPr>
          <w:trHeight w:val="13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593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77 049,48</w:t>
            </w:r>
          </w:p>
        </w:tc>
      </w:tr>
      <w:tr w:rsidR="00A034A3" w:rsidRPr="00A034A3" w:rsidTr="00A034A3">
        <w:trPr>
          <w:trHeight w:val="9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593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8 856,52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593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3 494,00</w:t>
            </w:r>
          </w:p>
        </w:tc>
      </w:tr>
      <w:tr w:rsidR="00A034A3" w:rsidRPr="00A034A3" w:rsidTr="00A034A3">
        <w:trPr>
          <w:trHeight w:val="45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6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24 590,00</w:t>
            </w:r>
          </w:p>
        </w:tc>
      </w:tr>
      <w:tr w:rsidR="00A034A3" w:rsidRPr="00A034A3" w:rsidTr="00A034A3">
        <w:trPr>
          <w:trHeight w:val="11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ощрение муниципальных управленческих команд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9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78 728,00</w:t>
            </w:r>
          </w:p>
        </w:tc>
      </w:tr>
      <w:tr w:rsidR="00A034A3" w:rsidRPr="00A034A3" w:rsidTr="00A034A3">
        <w:trPr>
          <w:trHeight w:val="15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1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22 000,00</w:t>
            </w:r>
          </w:p>
        </w:tc>
      </w:tr>
      <w:tr w:rsidR="00A034A3" w:rsidRPr="00A034A3" w:rsidTr="00A034A3">
        <w:trPr>
          <w:trHeight w:val="15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4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3 140,00</w:t>
            </w:r>
          </w:p>
        </w:tc>
      </w:tr>
      <w:tr w:rsidR="00A034A3" w:rsidRPr="00A034A3" w:rsidTr="00A034A3">
        <w:trPr>
          <w:trHeight w:val="11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4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656,00</w:t>
            </w:r>
          </w:p>
        </w:tc>
      </w:tr>
      <w:tr w:rsidR="00A034A3" w:rsidRPr="00A034A3" w:rsidTr="00A034A3">
        <w:trPr>
          <w:trHeight w:val="15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государственных полномочий по расчету и предоставлению дотаций сельским поселениям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2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64 001,00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22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 976 599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На проведение комплексных кадастровых работ на территории Челябинской области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34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601,34</w:t>
            </w:r>
          </w:p>
        </w:tc>
      </w:tr>
      <w:tr w:rsidR="00A034A3" w:rsidRPr="00A034A3" w:rsidTr="00A034A3">
        <w:trPr>
          <w:trHeight w:val="15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99 0 02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300,00</w:t>
            </w:r>
          </w:p>
        </w:tc>
      </w:tr>
      <w:tr w:rsidR="00A034A3" w:rsidRPr="00A034A3" w:rsidTr="00A034A3">
        <w:trPr>
          <w:trHeight w:val="11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512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00,00</w:t>
            </w:r>
          </w:p>
        </w:tc>
      </w:tr>
      <w:tr w:rsidR="00A034A3" w:rsidRPr="00A034A3" w:rsidTr="00A034A3">
        <w:trPr>
          <w:trHeight w:val="2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38 849 210,52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выборов в представительные органы местного самоуправ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0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оведение выборов в представительные органы местного самоуправления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002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70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681 272,63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968 265,86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25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189 465,41</w:t>
            </w:r>
          </w:p>
        </w:tc>
      </w:tr>
      <w:tr w:rsidR="00A034A3" w:rsidRPr="00A034A3" w:rsidTr="00A034A3">
        <w:trPr>
          <w:trHeight w:val="11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034A3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99 0 04 203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798 242,44</w:t>
            </w:r>
          </w:p>
        </w:tc>
      </w:tr>
      <w:tr w:rsidR="00A034A3" w:rsidRPr="00A034A3" w:rsidTr="00A034A3">
        <w:trPr>
          <w:trHeight w:val="121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11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01 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279 624,77</w:t>
            </w:r>
          </w:p>
        </w:tc>
      </w:tr>
      <w:tr w:rsidR="00A034A3" w:rsidRPr="00A034A3" w:rsidTr="00A034A3">
        <w:trPr>
          <w:trHeight w:val="115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642 526,72</w:t>
            </w:r>
          </w:p>
        </w:tc>
      </w:tr>
      <w:tr w:rsidR="00A034A3" w:rsidRPr="00A034A3" w:rsidTr="00A034A3">
        <w:trPr>
          <w:trHeight w:val="70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38 759,15</w:t>
            </w:r>
          </w:p>
        </w:tc>
      </w:tr>
      <w:tr w:rsidR="00A034A3" w:rsidRPr="00A034A3" w:rsidTr="00A034A3">
        <w:trPr>
          <w:trHeight w:val="4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4 131 671,68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817 345,84</w:t>
            </w:r>
          </w:p>
        </w:tc>
      </w:tr>
      <w:tr w:rsidR="00A034A3" w:rsidRPr="00A034A3" w:rsidTr="00A034A3">
        <w:trPr>
          <w:trHeight w:val="4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 429,00</w:t>
            </w:r>
          </w:p>
        </w:tc>
      </w:tr>
      <w:tr w:rsidR="00A034A3" w:rsidRPr="00A034A3" w:rsidTr="00A034A3">
        <w:trPr>
          <w:trHeight w:val="117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827 229,05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256 564,91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643,00</w:t>
            </w:r>
          </w:p>
        </w:tc>
      </w:tr>
      <w:tr w:rsidR="00A034A3" w:rsidRPr="00A034A3" w:rsidTr="00A034A3">
        <w:trPr>
          <w:trHeight w:val="109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547 966,56</w:t>
            </w:r>
          </w:p>
        </w:tc>
      </w:tr>
      <w:tr w:rsidR="00A034A3" w:rsidRPr="00A034A3" w:rsidTr="00A034A3">
        <w:trPr>
          <w:trHeight w:val="111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034A3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714 554,58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00 649,21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10 669,00</w:t>
            </w:r>
          </w:p>
        </w:tc>
      </w:tr>
      <w:tr w:rsidR="00A034A3" w:rsidRPr="00A034A3" w:rsidTr="00A034A3">
        <w:trPr>
          <w:trHeight w:val="11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394 875,57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233 883,08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704,00</w:t>
            </w:r>
          </w:p>
        </w:tc>
      </w:tr>
      <w:tr w:rsidR="00A034A3" w:rsidRPr="00A034A3" w:rsidTr="00A034A3">
        <w:trPr>
          <w:trHeight w:val="11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415 741,83</w:t>
            </w:r>
          </w:p>
        </w:tc>
      </w:tr>
      <w:tr w:rsidR="00A034A3" w:rsidRPr="00A034A3" w:rsidTr="00A034A3">
        <w:trPr>
          <w:trHeight w:val="11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8 207,42</w:t>
            </w:r>
          </w:p>
        </w:tc>
      </w:tr>
      <w:tr w:rsidR="00A034A3" w:rsidRPr="00A034A3" w:rsidTr="00A034A3">
        <w:trPr>
          <w:trHeight w:val="114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875,05</w:t>
            </w:r>
          </w:p>
        </w:tc>
      </w:tr>
      <w:tr w:rsidR="00A034A3" w:rsidRPr="00A034A3" w:rsidTr="00A034A3">
        <w:trPr>
          <w:trHeight w:val="118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2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7 647,66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2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5 396,10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9 0 06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 552 612,28</w:t>
            </w:r>
          </w:p>
        </w:tc>
      </w:tr>
      <w:tr w:rsidR="00A034A3" w:rsidRPr="00A034A3" w:rsidTr="00A034A3">
        <w:trPr>
          <w:trHeight w:val="9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6 491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369,75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6 491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487 590,53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6 50587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983 652,00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9 0 07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8 721 097,62</w:t>
            </w:r>
          </w:p>
        </w:tc>
      </w:tr>
      <w:tr w:rsidR="00A034A3" w:rsidRPr="00A034A3" w:rsidTr="00A034A3">
        <w:trPr>
          <w:trHeight w:val="9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0 881,32</w:t>
            </w:r>
          </w:p>
        </w:tc>
      </w:tr>
      <w:tr w:rsidR="00A034A3" w:rsidRPr="00A034A3" w:rsidTr="00A034A3">
        <w:trPr>
          <w:trHeight w:val="9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437 409,40</w:t>
            </w:r>
          </w:p>
        </w:tc>
      </w:tr>
      <w:tr w:rsidR="00A034A3" w:rsidRPr="00A034A3" w:rsidTr="00A034A3">
        <w:trPr>
          <w:trHeight w:val="9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01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896 723,90</w:t>
            </w:r>
          </w:p>
        </w:tc>
      </w:tr>
      <w:tr w:rsidR="00A034A3" w:rsidRPr="00A034A3" w:rsidTr="00A034A3">
        <w:trPr>
          <w:trHeight w:val="13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</w:t>
            </w:r>
            <w:r w:rsidRPr="00A034A3">
              <w:lastRenderedPageBreak/>
              <w:t>(Межбюджетные трансферты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99 0 07 0615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436 083,00</w:t>
            </w:r>
          </w:p>
        </w:tc>
      </w:tr>
      <w:tr w:rsidR="00A034A3" w:rsidRPr="00A034A3" w:rsidTr="00A034A3">
        <w:trPr>
          <w:trHeight w:val="2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Дотации местным бюджетам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9 0 12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 161 782,00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12 7113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161 782,00</w:t>
            </w:r>
          </w:p>
        </w:tc>
      </w:tr>
      <w:tr w:rsidR="00A034A3" w:rsidRPr="00A034A3" w:rsidTr="00A034A3">
        <w:trPr>
          <w:trHeight w:val="2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9 0 35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4 375 697,73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35 35102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375 697,73</w:t>
            </w:r>
          </w:p>
        </w:tc>
      </w:tr>
      <w:tr w:rsidR="00A034A3" w:rsidRPr="00A034A3" w:rsidTr="00A034A3">
        <w:trPr>
          <w:trHeight w:val="7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убсидии юридическим лицам (за исключением субсидий областным государтсвенным учреждениям), индивидуальным предпринимателям, физическим лицам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9 0 55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9 092 00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55 4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55 400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9 092 000,00</w:t>
            </w:r>
          </w:p>
        </w:tc>
      </w:tr>
      <w:tr w:rsidR="00A034A3" w:rsidRPr="00A034A3" w:rsidTr="00A034A3">
        <w:trPr>
          <w:trHeight w:val="2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ероприятия в области благоустройства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9 0 60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60 600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11 043,00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89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1 043,00</w:t>
            </w:r>
          </w:p>
        </w:tc>
      </w:tr>
      <w:tr w:rsidR="00A034A3" w:rsidRPr="00A034A3" w:rsidTr="00A034A3">
        <w:trPr>
          <w:trHeight w:val="45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89 204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2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 941 186,64</w:t>
            </w:r>
          </w:p>
        </w:tc>
      </w:tr>
      <w:tr w:rsidR="00A034A3" w:rsidRPr="00A034A3" w:rsidTr="00A034A3">
        <w:trPr>
          <w:trHeight w:val="73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10 44400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</w:t>
            </w:r>
          </w:p>
        </w:tc>
        <w:tc>
          <w:tcPr>
            <w:tcW w:w="1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46 331,72</w:t>
            </w:r>
          </w:p>
        </w:tc>
      </w:tr>
      <w:tr w:rsidR="00A034A3" w:rsidRPr="00A034A3" w:rsidTr="00A034A3">
        <w:trPr>
          <w:trHeight w:val="162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99 452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350 503,14</w:t>
            </w:r>
          </w:p>
        </w:tc>
      </w:tr>
      <w:tr w:rsidR="00A034A3" w:rsidRPr="00A034A3" w:rsidTr="00A034A3">
        <w:trPr>
          <w:trHeight w:val="1200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99 452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126 060,84</w:t>
            </w:r>
          </w:p>
        </w:tc>
      </w:tr>
      <w:tr w:rsidR="00A034A3" w:rsidRPr="00A034A3" w:rsidTr="00A034A3">
        <w:trPr>
          <w:trHeight w:val="945"/>
        </w:trPr>
        <w:tc>
          <w:tcPr>
            <w:tcW w:w="53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99 4520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9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</w:t>
            </w:r>
          </w:p>
        </w:tc>
        <w:tc>
          <w:tcPr>
            <w:tcW w:w="1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 290,94</w:t>
            </w:r>
          </w:p>
        </w:tc>
      </w:tr>
    </w:tbl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0"/>
        <w:gridCol w:w="871"/>
        <w:gridCol w:w="960"/>
        <w:gridCol w:w="1480"/>
        <w:gridCol w:w="697"/>
        <w:gridCol w:w="2040"/>
      </w:tblGrid>
      <w:tr w:rsidR="00A034A3" w:rsidRPr="00A034A3" w:rsidTr="00A034A3">
        <w:trPr>
          <w:trHeight w:val="315"/>
        </w:trPr>
        <w:tc>
          <w:tcPr>
            <w:tcW w:w="502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bookmarkStart w:id="2" w:name="RANGE!A1:F1141"/>
            <w:bookmarkEnd w:id="2"/>
          </w:p>
        </w:tc>
        <w:tc>
          <w:tcPr>
            <w:tcW w:w="7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50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7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50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</w:tr>
      <w:tr w:rsidR="00A034A3" w:rsidRPr="00A034A3" w:rsidTr="00A034A3">
        <w:trPr>
          <w:trHeight w:val="255"/>
        </w:trPr>
        <w:tc>
          <w:tcPr>
            <w:tcW w:w="10780" w:type="dxa"/>
            <w:gridSpan w:val="6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 xml:space="preserve">Ведомственная структура расходов районного бюджета на 2025 год 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7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vMerge w:val="restart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025 год</w:t>
            </w:r>
          </w:p>
        </w:tc>
      </w:tr>
      <w:tr w:rsidR="00A034A3" w:rsidRPr="00A034A3" w:rsidTr="00A034A3">
        <w:trPr>
          <w:trHeight w:val="945"/>
        </w:trPr>
        <w:tc>
          <w:tcPr>
            <w:tcW w:w="5020" w:type="dxa"/>
            <w:vMerge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КВСР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КФСР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КЦСР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</w:t>
            </w:r>
          </w:p>
        </w:tc>
        <w:tc>
          <w:tcPr>
            <w:tcW w:w="7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4</w:t>
            </w:r>
          </w:p>
        </w:tc>
        <w:tc>
          <w:tcPr>
            <w:tcW w:w="50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6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Администрац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56 709,72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56 709,7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56 709,7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56 709,72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3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56 709,72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3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56 709,72</w:t>
            </w:r>
          </w:p>
        </w:tc>
      </w:tr>
      <w:tr w:rsidR="00A034A3" w:rsidRPr="00A034A3" w:rsidTr="00A034A3">
        <w:trPr>
          <w:trHeight w:val="10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Контрольно-ревизионная комисс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337 398,38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337 398,38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337 398,38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337 398,38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80 022,45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80 022,45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2 632,53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7 389,92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2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57 375,93</w:t>
            </w:r>
          </w:p>
        </w:tc>
      </w:tr>
      <w:tr w:rsidR="00A034A3" w:rsidRPr="00A034A3" w:rsidTr="00A034A3">
        <w:trPr>
          <w:trHeight w:val="10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034A3">
              <w:lastRenderedPageBreak/>
              <w:t>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2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2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57 375,93</w:t>
            </w:r>
          </w:p>
        </w:tc>
      </w:tr>
      <w:tr w:rsidR="00A034A3" w:rsidRPr="00A034A3" w:rsidTr="00A034A3">
        <w:trPr>
          <w:trHeight w:val="10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Собрание депутатов Кунашакского муниципального округа Челябинской области</w:t>
            </w:r>
          </w:p>
        </w:tc>
        <w:tc>
          <w:tcPr>
            <w:tcW w:w="7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71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965 607,82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 959 607,82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959 607,82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959 607,82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528 762,79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528 762,79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34 362,07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4 400,72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 xml:space="preserve">Председатель представительного органа </w:t>
            </w:r>
            <w:r w:rsidRPr="00A034A3">
              <w:rPr>
                <w:i/>
                <w:iCs/>
              </w:rPr>
              <w:lastRenderedPageBreak/>
              <w:t>муниципаль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 xml:space="preserve">99 0 04 </w:t>
            </w:r>
            <w:r w:rsidRPr="00A034A3">
              <w:rPr>
                <w:i/>
                <w:iCs/>
              </w:rPr>
              <w:lastRenderedPageBreak/>
              <w:t>21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30 845,03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1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30 845,03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6 0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6 0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6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6 0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6 50587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6 0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6 50587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000,00</w:t>
            </w:r>
          </w:p>
        </w:tc>
      </w:tr>
      <w:tr w:rsidR="00A034A3" w:rsidRPr="00A034A3" w:rsidTr="00A034A3">
        <w:trPr>
          <w:trHeight w:val="10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37 848 551,41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8 884 817,63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50 042,73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50 042,73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 204 774,9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 902 279,1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держка и развитие художественного творчества учащихся МКУДО ДШИ с.Халитово, МКУДО ДШИ с.Кунашак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2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 902 279,10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2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883 225,18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2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10 203,9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2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850,00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2 495,80</w:t>
            </w:r>
          </w:p>
        </w:tc>
      </w:tr>
      <w:tr w:rsidR="00A034A3" w:rsidRPr="00A034A3" w:rsidTr="00A034A3">
        <w:trPr>
          <w:trHeight w:val="9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2 495,8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</w:r>
            <w:r w:rsidRPr="00A034A3"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2 495,80</w:t>
            </w:r>
          </w:p>
        </w:tc>
      </w:tr>
      <w:tr w:rsidR="00A034A3" w:rsidRPr="00A034A3" w:rsidTr="00A034A3">
        <w:trPr>
          <w:trHeight w:val="8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00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000,00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национальной политики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 1 00 37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00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 1 00 37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00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921 000,00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21 00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2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2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2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2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одпрограмма "Патриотическое воспитание молодых граждан Кунашакского муниципального района"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753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атриотическое воспитание молодых граждан </w:t>
            </w:r>
            <w:r w:rsidRPr="00A034A3">
              <w:lastRenderedPageBreak/>
              <w:t>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75 1 00 </w:t>
            </w:r>
            <w:r w:rsidRPr="00A034A3">
              <w:lastRenderedPageBreak/>
              <w:t>37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00 37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"Патриотическое воспитание молодых граждан Кунашакского муниципального района"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S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753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S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1 Ю2 S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753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825 247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олодые граждане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00 37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00 37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E8 S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E8 S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E8 S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1 210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1 210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1 210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1 S10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500 00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1 S10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500 00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2 2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2 2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2 S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25 247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5 2 Ю2 S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25 247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Культура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3 553 580,58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33 771,15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32 637,38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32 637,38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33,77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33,77</w:t>
            </w:r>
          </w:p>
        </w:tc>
      </w:tr>
      <w:tr w:rsidR="00A034A3" w:rsidRPr="00A034A3" w:rsidTr="00A034A3">
        <w:trPr>
          <w:trHeight w:val="8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977 118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977 118,00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630 654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46 464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218 486,43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 316 298,26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вершенстование библиотечного обслуживания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 166 298,26</w:t>
            </w:r>
          </w:p>
        </w:tc>
      </w:tr>
      <w:tr w:rsidR="00A034A3" w:rsidRPr="00A034A3" w:rsidTr="00A034A3">
        <w:trPr>
          <w:trHeight w:val="10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010 084,16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128 592,43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 621,67</w:t>
            </w:r>
          </w:p>
        </w:tc>
      </w:tr>
      <w:tr w:rsidR="00A034A3" w:rsidRPr="00A034A3" w:rsidTr="00A034A3">
        <w:trPr>
          <w:trHeight w:val="8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L519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0 000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00 L519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0 00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одернизация муниципальных библиотек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Я5 5348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1 Я5 5348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475 014,75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3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475 014,75</w:t>
            </w:r>
          </w:p>
        </w:tc>
      </w:tr>
      <w:tr w:rsidR="00A034A3" w:rsidRPr="00A034A3" w:rsidTr="00A034A3">
        <w:trPr>
          <w:trHeight w:val="9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3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985 537,04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3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472 078,71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3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 399,00</w:t>
            </w:r>
          </w:p>
        </w:tc>
      </w:tr>
      <w:tr w:rsidR="00A034A3" w:rsidRPr="00A034A3" w:rsidTr="00A034A3">
        <w:trPr>
          <w:trHeight w:val="10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 781 819,08</w:t>
            </w:r>
          </w:p>
        </w:tc>
      </w:tr>
      <w:tr w:rsidR="00A034A3" w:rsidRPr="00A034A3" w:rsidTr="00A034A3">
        <w:trPr>
          <w:trHeight w:val="10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 781 819,08</w:t>
            </w:r>
          </w:p>
        </w:tc>
      </w:tr>
      <w:tr w:rsidR="00A034A3" w:rsidRPr="00A034A3" w:rsidTr="00A034A3">
        <w:trPr>
          <w:trHeight w:val="10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3 871 395,01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 523 153,73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590 570,84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6 699,50</w:t>
            </w:r>
          </w:p>
        </w:tc>
      </w:tr>
      <w:tr w:rsidR="00A034A3" w:rsidRPr="00A034A3" w:rsidTr="00A034A3">
        <w:trPr>
          <w:trHeight w:val="8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L519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L519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496 670,50</w:t>
            </w:r>
          </w:p>
        </w:tc>
      </w:tr>
      <w:tr w:rsidR="00A034A3" w:rsidRPr="00A034A3" w:rsidTr="00A034A3">
        <w:trPr>
          <w:trHeight w:val="10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496 670,5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561 245,4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5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35 425,1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7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8 683,84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7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7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8 683,84</w:t>
            </w:r>
          </w:p>
        </w:tc>
      </w:tr>
      <w:tr w:rsidR="00A034A3" w:rsidRPr="00A034A3" w:rsidTr="00A034A3">
        <w:trPr>
          <w:trHeight w:val="7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4 205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4 205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национальной политики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 1 00 37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4 205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 1 00 37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4 205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Комплексные меры по профилактике наркомании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0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0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офилактика терроризма и экстремизма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32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0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32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0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культуры, кинематографии</w:t>
            </w:r>
            <w:r w:rsidRPr="00A034A3">
              <w:rPr>
                <w:i/>
                <w:iCs/>
              </w:rPr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3 042 821,48</w:t>
            </w:r>
          </w:p>
        </w:tc>
      </w:tr>
      <w:tr w:rsidR="00A034A3" w:rsidRPr="00A034A3" w:rsidTr="00A034A3">
        <w:trPr>
          <w:trHeight w:val="2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3 042 821,48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547 966,56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547 966,56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547 966,56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547 966,56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99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 494 854,92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99 452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 494 854,92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99 452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350 503,14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99 452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126 060,84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99 452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 290,94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20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446 331,7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2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446 331,72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П "Развитие средств массовой информации в Кунашакском муниципальном районе на </w:t>
            </w:r>
            <w:r w:rsidRPr="00A034A3">
              <w:lastRenderedPageBreak/>
              <w:t>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средств массовой информации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1 00 1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1 00 1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2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46 331,72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2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1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46 331,7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2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10 44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46 331,72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10 44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46 331,72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11 075 452,47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58 281 147,63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едоставление субсидий бюджетным, автономным учреждениям и иным </w:t>
            </w:r>
            <w:r w:rsidRPr="00A034A3"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8 281 147,63</w:t>
            </w:r>
          </w:p>
        </w:tc>
      </w:tr>
      <w:tr w:rsidR="00A034A3" w:rsidRPr="00A034A3" w:rsidTr="00A034A3">
        <w:trPr>
          <w:trHeight w:val="7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8 281 147,63</w:t>
            </w:r>
          </w:p>
        </w:tc>
      </w:tr>
      <w:tr w:rsidR="00A034A3" w:rsidRPr="00A034A3" w:rsidTr="00A034A3">
        <w:trPr>
          <w:trHeight w:val="3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2 01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8 281 147,63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2 01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8 281 147,63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52 275 755,99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696 823,16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0 155 910,00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3 00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3 00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3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168 75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3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168 750,00</w:t>
            </w:r>
          </w:p>
        </w:tc>
      </w:tr>
      <w:tr w:rsidR="00A034A3" w:rsidRPr="00A034A3" w:rsidTr="00A034A3">
        <w:trPr>
          <w:trHeight w:val="7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4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47 25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4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47 25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6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15 75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6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15 750,00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8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3 00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8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63 000,00</w:t>
            </w:r>
          </w:p>
        </w:tc>
      </w:tr>
      <w:tr w:rsidR="00A034A3" w:rsidRPr="00A034A3" w:rsidTr="00A034A3">
        <w:trPr>
          <w:trHeight w:val="16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9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08 455,00</w:t>
            </w:r>
          </w:p>
        </w:tc>
      </w:tr>
      <w:tr w:rsidR="00A034A3" w:rsidRPr="00A034A3" w:rsidTr="00A034A3">
        <w:trPr>
          <w:trHeight w:val="10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9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60 292,43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9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748 162,57</w:t>
            </w:r>
          </w:p>
        </w:tc>
      </w:tr>
      <w:tr w:rsidR="00A034A3" w:rsidRPr="00A034A3" w:rsidTr="00A034A3">
        <w:trPr>
          <w:trHeight w:val="9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1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6 078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1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6 078,00</w:t>
            </w:r>
          </w:p>
        </w:tc>
      </w:tr>
      <w:tr w:rsidR="00A034A3" w:rsidRPr="00A034A3" w:rsidTr="00A034A3">
        <w:trPr>
          <w:trHeight w:val="9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Б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743 794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Б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743 794,00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9 416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9 416,00</w:t>
            </w:r>
          </w:p>
        </w:tc>
      </w:tr>
      <w:tr w:rsidR="00A034A3" w:rsidRPr="00A034A3" w:rsidTr="00A034A3">
        <w:trPr>
          <w:trHeight w:val="10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417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417,00</w:t>
            </w:r>
          </w:p>
        </w:tc>
      </w:tr>
      <w:tr w:rsidR="00A034A3" w:rsidRPr="00A034A3" w:rsidTr="00A034A3">
        <w:trPr>
          <w:trHeight w:val="94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7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7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4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6 629 439,37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2 01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397 039,37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2 01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397 039,37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«Проведение мероприятий в соответствии с Календарным планом МБУ ДО Спортивная школа "Саулык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2 02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32 40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2 02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32 40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3 911 473,79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держание и развитие МУ "Управление спорт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1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876 018,49</w:t>
            </w:r>
          </w:p>
        </w:tc>
      </w:tr>
      <w:tr w:rsidR="00A034A3" w:rsidRPr="00A034A3" w:rsidTr="00A034A3">
        <w:trPr>
          <w:trHeight w:val="10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1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193 779,1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1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627 256,39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1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4 983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одпрограмма «Проведение мероприятий в соответствии с Календарным планом МУ </w:t>
            </w:r>
            <w:r w:rsidRPr="00A034A3">
              <w:lastRenderedPageBreak/>
              <w:t>"Управление спорт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2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035 455,30</w:t>
            </w:r>
          </w:p>
        </w:tc>
      </w:tr>
      <w:tr w:rsidR="00A034A3" w:rsidRPr="00A034A3" w:rsidTr="00A034A3">
        <w:trPr>
          <w:trHeight w:val="9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2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9 40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2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660 754,3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3 02 3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5 301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578 932,83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578 932,83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578 932,83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</w:r>
            <w:r w:rsidRPr="00A034A3"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Спорт высших достижен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08 673,8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физической культуры и спорта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8 673,8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физической культуры, адаптивного спорта, массового спорта и подготовка спортивного резерв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8 673,8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ая поддержка муниципальных учреждений,реализующих дополнительные образовательные программы спортивной подготовки на учебно-тренировочных этапах (этапах спортивной специализации) 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7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8 673,8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017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8 673,8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 875,05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0 00 00 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 0 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 0 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 0 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 0 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875,05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875,05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875,05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875,05</w:t>
            </w:r>
          </w:p>
        </w:tc>
      </w:tr>
      <w:tr w:rsidR="00A034A3" w:rsidRPr="00A034A3" w:rsidTr="00A034A3">
        <w:trPr>
          <w:trHeight w:val="9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875,05</w:t>
            </w:r>
          </w:p>
        </w:tc>
      </w:tr>
      <w:tr w:rsidR="00A034A3" w:rsidRPr="00A034A3" w:rsidTr="00A034A3">
        <w:trPr>
          <w:trHeight w:val="11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699 242 461,64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677 050,63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8 811,63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8 811,63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правление муниципальным имуществом  и земельными ресурсами на 2024-2026 год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8 811,63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</w:r>
            <w:r w:rsidRPr="00A034A3"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8 811,63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28 979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28 979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2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28 979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2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28 979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9 260,00</w:t>
            </w:r>
          </w:p>
        </w:tc>
      </w:tr>
      <w:tr w:rsidR="00A034A3" w:rsidRPr="00A034A3" w:rsidTr="00A034A3">
        <w:trPr>
          <w:trHeight w:val="10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9 260,00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 948 774,61</w:t>
            </w:r>
          </w:p>
        </w:tc>
      </w:tr>
      <w:tr w:rsidR="00A034A3" w:rsidRPr="00A034A3" w:rsidTr="00A034A3">
        <w:trPr>
          <w:trHeight w:val="11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948 774,61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948 774,61</w:t>
            </w:r>
          </w:p>
        </w:tc>
      </w:tr>
      <w:tr w:rsidR="00A034A3" w:rsidRPr="00A034A3" w:rsidTr="00A034A3">
        <w:trPr>
          <w:trHeight w:val="94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86 029,96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86 029,96</w:t>
            </w:r>
          </w:p>
        </w:tc>
      </w:tr>
      <w:tr w:rsidR="00A034A3" w:rsidRPr="00A034A3" w:rsidTr="00A034A3">
        <w:trPr>
          <w:trHeight w:val="6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46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557 181,9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46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557 181,90</w:t>
            </w:r>
          </w:p>
        </w:tc>
      </w:tr>
      <w:tr w:rsidR="00A034A3" w:rsidRPr="00A034A3" w:rsidTr="00A034A3">
        <w:trPr>
          <w:trHeight w:val="7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по организации пляжей в традиционных местах неорганизованного отдыха людей вблизи водоемов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S6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562,75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S6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562,75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8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61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61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83 135 348,61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3 135 348,61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678 384,62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06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06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579 684,62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579 684,62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 безопасных условий для движения пешеходов в Кунашакском муниципальном районе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SД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70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SД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700,00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5 456 963,99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9Д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204 585,00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9Д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204 585,00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, ремонт и содержание автомобилных дорог общегопользования местного значения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SД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069 962,37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SД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069 962,37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держание, ремонт и капитальный ремонт автомобильных дорог общего пользования районного значения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82 416,62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4 652,84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2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337 763,78</w:t>
            </w:r>
          </w:p>
        </w:tc>
      </w:tr>
      <w:tr w:rsidR="00A034A3" w:rsidRPr="00A034A3" w:rsidTr="00A034A3">
        <w:trPr>
          <w:trHeight w:val="2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46 494 908,55</w:t>
            </w:r>
          </w:p>
        </w:tc>
      </w:tr>
      <w:tr w:rsidR="00A034A3" w:rsidRPr="00A034A3" w:rsidTr="00A034A3">
        <w:trPr>
          <w:trHeight w:val="7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П "Доступное и комфортное жилье - гражданам России в Кунашакском муниципальном районе Челябинской области </w:t>
            </w:r>
            <w:r w:rsidRPr="00A034A3">
              <w:lastRenderedPageBreak/>
              <w:t>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6 494 908,55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6 494 908,55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095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 640 421,03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095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 640 421,03</w:t>
            </w:r>
          </w:p>
        </w:tc>
      </w:tr>
      <w:tr w:rsidR="00A034A3" w:rsidRPr="00A034A3" w:rsidTr="00A034A3">
        <w:trPr>
          <w:trHeight w:val="6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096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785 617,52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096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785 617,52</w:t>
            </w:r>
          </w:p>
        </w:tc>
      </w:tr>
      <w:tr w:rsidR="00A034A3" w:rsidRPr="00A034A3" w:rsidTr="00A034A3">
        <w:trPr>
          <w:trHeight w:val="12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14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768 87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14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768 870,00</w:t>
            </w:r>
          </w:p>
        </w:tc>
      </w:tr>
      <w:tr w:rsidR="00A034A3" w:rsidRPr="00A034A3" w:rsidTr="00A034A3">
        <w:trPr>
          <w:trHeight w:val="12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17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17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модернизации коммунальной инфраструктур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И3 515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И3 515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3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9ВЖ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00 00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9ВЖ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00 00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35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35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3 937 869,68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П "Комплексное развитие сельских территорий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 483 380,47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35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 483 380,47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35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509 364,14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35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974 016,33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L576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3 0 00 L576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760 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446 552,59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1 00 35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48 215,3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1 00 35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48 215,3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1 И4 555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198 337,29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1 И4 555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198 337,29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36,62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одпрограмма "Формирование доступной среды для инвалидов и маломобильных групп </w:t>
            </w:r>
            <w:r w:rsidRPr="00A034A3">
              <w:lastRenderedPageBreak/>
              <w:t>насел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36,62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36,62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36,62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60 600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60 600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53 068 041,86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695 791,3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Газификац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848 403,46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Газификация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848 403,46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534 536,37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313 867,09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 00 1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1 00 1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129 625,29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089 158,78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089 158,78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ероприятий по модернизации систем коммунальной инфраструктуры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S95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 667,09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S95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 667,09</w:t>
            </w:r>
          </w:p>
        </w:tc>
      </w:tr>
      <w:tr w:rsidR="00A034A3" w:rsidRPr="00A034A3" w:rsidTr="00A034A3">
        <w:trPr>
          <w:trHeight w:val="7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S96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799,42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S96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799,42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Капитальный ремонт многоквартирных домов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4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20 263,76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 многоквартирных дом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4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20 263,76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4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20 263,76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7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7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7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8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8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8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8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Чистая вода"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9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97 498,79</w:t>
            </w:r>
          </w:p>
        </w:tc>
      </w:tr>
      <w:tr w:rsidR="00A034A3" w:rsidRPr="00A034A3" w:rsidTr="00A034A3">
        <w:trPr>
          <w:trHeight w:val="9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9 00 S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97 498,79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9 00 S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97 498,79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61 294,18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Энергосбережение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 0 00 38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 0 00 38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61 294,18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Энергосбережение на территории Кунашакского муниципального района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 1 00 38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61 294,18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 1 00 38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61 294,18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7 210 956,38</w:t>
            </w:r>
          </w:p>
        </w:tc>
      </w:tr>
      <w:tr w:rsidR="00A034A3" w:rsidRPr="00A034A3" w:rsidTr="00A034A3">
        <w:trPr>
          <w:trHeight w:val="8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99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9 796,00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3 14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656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2 725 462,65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2 725 462,65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2 725 462,65</w:t>
            </w:r>
          </w:p>
        </w:tc>
      </w:tr>
      <w:tr w:rsidR="00A034A3" w:rsidRPr="00A034A3" w:rsidTr="00A034A3">
        <w:trPr>
          <w:trHeight w:val="94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394 875,57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233 883,08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704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35 3510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375 697,73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35 3510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375 697,73</w:t>
            </w:r>
          </w:p>
        </w:tc>
      </w:tr>
      <w:tr w:rsidR="00A034A3" w:rsidRPr="00A034A3" w:rsidTr="00A034A3">
        <w:trPr>
          <w:trHeight w:val="4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 140 857,34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140 857,34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099 954,04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43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79 00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43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79 000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Ликвидация несанкционированных свалок отходо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43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92 163,88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43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92 163,88</w:t>
            </w:r>
          </w:p>
        </w:tc>
      </w:tr>
      <w:tr w:rsidR="00A034A3" w:rsidRPr="00A034A3" w:rsidTr="00A034A3">
        <w:trPr>
          <w:trHeight w:val="10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S3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79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S3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79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Ликвидация несакционированных свалок отходов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S3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000,16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S3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000,16</w:t>
            </w:r>
          </w:p>
        </w:tc>
      </w:tr>
      <w:tr w:rsidR="00A034A3" w:rsidRPr="00A034A3" w:rsidTr="00A034A3">
        <w:trPr>
          <w:trHeight w:val="7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6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 903,3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6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 903,3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щее образование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32 796 080,58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2 796 080,58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2 796 080,58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5 409 877,99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21 113,9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2 639 031,49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9 732,6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152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 386 202,59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</w:r>
            <w:r w:rsidRPr="00A034A3"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152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90 00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152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 796 202,59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Культу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22 211 496,66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2 211 496,66</w:t>
            </w:r>
          </w:p>
        </w:tc>
      </w:tr>
      <w:tr w:rsidR="00A034A3" w:rsidRPr="00A034A3" w:rsidTr="00A034A3">
        <w:trPr>
          <w:trHeight w:val="10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2 211 496,66</w:t>
            </w:r>
          </w:p>
        </w:tc>
      </w:tr>
      <w:tr w:rsidR="00A034A3" w:rsidRPr="00A034A3" w:rsidTr="00A034A3">
        <w:trPr>
          <w:trHeight w:val="10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творческой деятельности, обеспеченности и улучшения материально-техничекс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 500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 500,00</w:t>
            </w:r>
          </w:p>
        </w:tc>
      </w:tr>
      <w:tr w:rsidR="00A034A3" w:rsidRPr="00A034A3" w:rsidTr="00A034A3">
        <w:trPr>
          <w:trHeight w:val="8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681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2 193 996,66</w:t>
            </w:r>
          </w:p>
        </w:tc>
      </w:tr>
      <w:tr w:rsidR="00A034A3" w:rsidRPr="00A034A3" w:rsidTr="00A034A3">
        <w:trPr>
          <w:trHeight w:val="64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 w:type="page"/>
              <w:t>государственных (муниципальных) нужд</w:t>
            </w:r>
            <w:r w:rsidRPr="00A034A3">
              <w:br w:type="page"/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681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1 543 996,66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4 00 681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 650 000,00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 789 833,31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89 833,31</w:t>
            </w:r>
          </w:p>
        </w:tc>
      </w:tr>
      <w:tr w:rsidR="00A034A3" w:rsidRPr="00A034A3" w:rsidTr="00A034A3">
        <w:trPr>
          <w:trHeight w:val="7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Укрепление материально-технической базы лечебно-профилактических учреждений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4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89 833,31</w:t>
            </w:r>
          </w:p>
        </w:tc>
      </w:tr>
      <w:tr w:rsidR="00A034A3" w:rsidRPr="00A034A3" w:rsidTr="00A034A3">
        <w:trPr>
          <w:trHeight w:val="7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крепление материально-технической базы лечебно-профилактических учреждений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4 00 3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89 833,31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4 00 3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89 833,31</w:t>
            </w:r>
          </w:p>
        </w:tc>
      </w:tr>
      <w:tr w:rsidR="00A034A3" w:rsidRPr="00A034A3" w:rsidTr="00A034A3">
        <w:trPr>
          <w:trHeight w:val="3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 892 210,30</w:t>
            </w:r>
          </w:p>
        </w:tc>
      </w:tr>
      <w:tr w:rsidR="00A034A3" w:rsidRPr="00A034A3" w:rsidTr="00A034A3">
        <w:trPr>
          <w:trHeight w:val="7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892 210,30</w:t>
            </w:r>
          </w:p>
        </w:tc>
      </w:tr>
      <w:tr w:rsidR="00A034A3" w:rsidRPr="00A034A3" w:rsidTr="00A034A3">
        <w:trPr>
          <w:trHeight w:val="7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одпрограмма "Оказание молодым семьям государственной поддержки для улучшения жилищных условий в Кунашакском </w:t>
            </w:r>
            <w:r w:rsidRPr="00A034A3">
              <w:lastRenderedPageBreak/>
              <w:t>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892 210,3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жильем молодых семе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2 00 L49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892 210,30</w:t>
            </w:r>
          </w:p>
        </w:tc>
      </w:tr>
      <w:tr w:rsidR="00A034A3" w:rsidRPr="00A034A3" w:rsidTr="00A034A3">
        <w:trPr>
          <w:trHeight w:val="3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2 00 L49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892 210,30</w:t>
            </w:r>
          </w:p>
        </w:tc>
      </w:tr>
      <w:tr w:rsidR="00A034A3" w:rsidRPr="00A034A3" w:rsidTr="00A034A3">
        <w:trPr>
          <w:trHeight w:val="3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6 149 989,51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6 149 989,51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6 149 989,51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муниципальные объекты физической культуры и спор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202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202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202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2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6 149 989,51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2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 1 00 S02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6 149 989,51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002 786 199,45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49 950,54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9 950,54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9 950,54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9 950,54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9 950,54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ошкольное образование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61 133 712,52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943 183,36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936 240,18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936 240,18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943,18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943,18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248 732,06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248 732,06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251 242,03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7 490,03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49 941 797,1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49 941 797,1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одрограмма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9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45 122 038,5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9 0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9 515 661,46</w:t>
            </w:r>
          </w:p>
        </w:tc>
      </w:tr>
      <w:tr w:rsidR="00A034A3" w:rsidRPr="00A034A3" w:rsidTr="00A034A3">
        <w:trPr>
          <w:trHeight w:val="9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A034A3">
              <w:rPr>
                <w:i/>
                <w:iCs/>
              </w:rPr>
              <w:lastRenderedPageBreak/>
              <w:t>образовательных организация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0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402 135,64</w:t>
            </w:r>
          </w:p>
        </w:tc>
      </w:tr>
      <w:tr w:rsidR="00A034A3" w:rsidRPr="00A034A3" w:rsidTr="00A034A3">
        <w:trPr>
          <w:trHeight w:val="9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0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8 445 515,01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0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01 325,01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0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255 295,62</w:t>
            </w:r>
          </w:p>
        </w:tc>
      </w:tr>
      <w:tr w:rsidR="00A034A3" w:rsidRPr="00A034A3" w:rsidTr="00A034A3">
        <w:trPr>
          <w:trHeight w:val="458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звитие дошко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4 719 902,86</w:t>
            </w:r>
          </w:p>
        </w:tc>
      </w:tr>
      <w:tr w:rsidR="00A034A3" w:rsidRPr="00A034A3" w:rsidTr="00A034A3">
        <w:trPr>
          <w:trHeight w:val="9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9 518 171,61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1 524 509,54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019 658,47</w:t>
            </w:r>
          </w:p>
        </w:tc>
      </w:tr>
      <w:tr w:rsidR="00A034A3" w:rsidRPr="00A034A3" w:rsidTr="00A034A3">
        <w:trPr>
          <w:trHeight w:val="2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57 563,24</w:t>
            </w:r>
          </w:p>
        </w:tc>
      </w:tr>
      <w:tr w:rsidR="00A034A3" w:rsidRPr="00A034A3" w:rsidTr="00A034A3">
        <w:trPr>
          <w:trHeight w:val="14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2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5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S4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648 416,30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648 416,3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687 291,06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1 125,24</w:t>
            </w:r>
          </w:p>
        </w:tc>
      </w:tr>
      <w:tr w:rsidR="00A034A3" w:rsidRPr="00A034A3" w:rsidTr="00A034A3">
        <w:trPr>
          <w:trHeight w:val="7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S3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S3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едоставление субсидий бюджетным, автономным учреждениям и иным </w:t>
            </w:r>
            <w:r w:rsidRPr="00A034A3"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S3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171 342,3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85 635,97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89 435,75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96 200,22</w:t>
            </w:r>
          </w:p>
        </w:tc>
      </w:tr>
      <w:tr w:rsidR="00A034A3" w:rsidRPr="00A034A3" w:rsidTr="00A034A3">
        <w:trPr>
          <w:trHeight w:val="11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S41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00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S41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000,00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S4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 706,33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S4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 706,33</w:t>
            </w:r>
          </w:p>
        </w:tc>
      </w:tr>
      <w:tr w:rsidR="00A034A3" w:rsidRPr="00A034A3" w:rsidTr="00A034A3">
        <w:trPr>
          <w:trHeight w:val="2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щее образование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42 194 584,04</w:t>
            </w:r>
          </w:p>
        </w:tc>
      </w:tr>
      <w:tr w:rsidR="00A034A3" w:rsidRPr="00A034A3" w:rsidTr="00A034A3">
        <w:trPr>
          <w:trHeight w:val="7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 025 818,45</w:t>
            </w:r>
          </w:p>
        </w:tc>
      </w:tr>
      <w:tr w:rsidR="00A034A3" w:rsidRPr="00A034A3" w:rsidTr="00A034A3">
        <w:trPr>
          <w:trHeight w:val="7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 011 792,62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772 032,62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39 76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 025,83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785,83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2 917 921,61</w:t>
            </w:r>
          </w:p>
        </w:tc>
      </w:tr>
      <w:tr w:rsidR="00A034A3" w:rsidRPr="00A034A3" w:rsidTr="00A034A3">
        <w:trPr>
          <w:trHeight w:val="8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2 917 921,61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409 535,47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едоставление субсидий бюджетным, автономным учреждениям и иным </w:t>
            </w:r>
            <w:r w:rsidRPr="00A034A3"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508 386,14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5 250 843,98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одпрограмма "Развитие общего образова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45 948 564,02</w:t>
            </w:r>
          </w:p>
        </w:tc>
      </w:tr>
      <w:tr w:rsidR="00A034A3" w:rsidRPr="00A034A3" w:rsidTr="00A034A3">
        <w:trPr>
          <w:trHeight w:val="13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24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58 470 659,97</w:t>
            </w:r>
          </w:p>
        </w:tc>
      </w:tr>
      <w:tr w:rsidR="00A034A3" w:rsidRPr="00A034A3" w:rsidTr="00A034A3">
        <w:trPr>
          <w:trHeight w:val="10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53 927 983,74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610 901,55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2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2 931 774,68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2 884 278,19</w:t>
            </w:r>
          </w:p>
        </w:tc>
      </w:tr>
      <w:tr w:rsidR="00A034A3" w:rsidRPr="00A034A3" w:rsidTr="00A034A3">
        <w:trPr>
          <w:trHeight w:val="9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959 278,91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 w:type="page"/>
              <w:t>государственных (муниципальных) нужд</w:t>
            </w:r>
            <w:r w:rsidRPr="00A034A3">
              <w:br w:type="page"/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485 891,21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2 131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331 103,27</w:t>
            </w:r>
          </w:p>
        </w:tc>
      </w:tr>
      <w:tr w:rsidR="00A034A3" w:rsidRPr="00A034A3" w:rsidTr="00A034A3">
        <w:trPr>
          <w:trHeight w:val="229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055 873,80</w:t>
            </w:r>
          </w:p>
        </w:tc>
      </w:tr>
      <w:tr w:rsidR="00A034A3" w:rsidRPr="00A034A3" w:rsidTr="00A034A3">
        <w:trPr>
          <w:trHeight w:val="12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S4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36 800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S4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36 800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4 555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61 389,99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4 555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61 389,99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4 555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4 57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4 57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4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303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9 034 400,00</w:t>
            </w:r>
          </w:p>
        </w:tc>
      </w:tr>
      <w:tr w:rsidR="00A034A3" w:rsidRPr="00A034A3" w:rsidTr="00A034A3">
        <w:trPr>
          <w:trHeight w:val="9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034A3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303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 067 644,09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303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966 755,91</w:t>
            </w:r>
          </w:p>
        </w:tc>
      </w:tr>
      <w:tr w:rsidR="00A034A3" w:rsidRPr="00A034A3" w:rsidTr="00A034A3">
        <w:trPr>
          <w:trHeight w:val="10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05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4 127,93</w:t>
            </w:r>
          </w:p>
        </w:tc>
      </w:tr>
      <w:tr w:rsidR="00A034A3" w:rsidRPr="00A034A3" w:rsidTr="00A034A3">
        <w:trPr>
          <w:trHeight w:val="9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05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39 028,00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05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5 099,93</w:t>
            </w:r>
          </w:p>
        </w:tc>
      </w:tr>
      <w:tr w:rsidR="00A034A3" w:rsidRPr="00A034A3" w:rsidTr="00A034A3">
        <w:trPr>
          <w:trHeight w:val="10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17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46 907,94</w:t>
            </w:r>
          </w:p>
        </w:tc>
      </w:tr>
      <w:tr w:rsidR="00A034A3" w:rsidRPr="00A034A3" w:rsidTr="00A034A3">
        <w:trPr>
          <w:trHeight w:val="10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17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85 765,02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Ю6 517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61 142,92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6 378 863,75</w:t>
            </w:r>
          </w:p>
        </w:tc>
      </w:tr>
      <w:tr w:rsidR="00A034A3" w:rsidRPr="00A034A3" w:rsidTr="00A034A3">
        <w:trPr>
          <w:trHeight w:val="25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033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626 20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033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82 581,18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033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43 618,82</w:t>
            </w:r>
          </w:p>
        </w:tc>
      </w:tr>
      <w:tr w:rsidR="00A034A3" w:rsidRPr="00A034A3" w:rsidTr="00A034A3">
        <w:trPr>
          <w:trHeight w:val="16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035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035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273 033,98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938 092,53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34 941,45</w:t>
            </w:r>
          </w:p>
        </w:tc>
      </w:tr>
      <w:tr w:rsidR="00A034A3" w:rsidRPr="00A034A3" w:rsidTr="00A034A3">
        <w:trPr>
          <w:trHeight w:val="8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L3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 477 974,15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L3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734 096,04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L3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743 878,11</w:t>
            </w:r>
          </w:p>
        </w:tc>
      </w:tr>
      <w:tr w:rsidR="00A034A3" w:rsidRPr="00A034A3" w:rsidTr="00A034A3">
        <w:trPr>
          <w:trHeight w:val="7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1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140 956,28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1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108 068,16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1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32 888,12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2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91 40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2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2 302,01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2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79 097,99</w:t>
            </w:r>
          </w:p>
        </w:tc>
      </w:tr>
      <w:tr w:rsidR="00A034A3" w:rsidRPr="00A034A3" w:rsidTr="00A034A3">
        <w:trPr>
          <w:trHeight w:val="28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</w:t>
            </w:r>
            <w:r w:rsidRPr="00A034A3">
              <w:lastRenderedPageBreak/>
              <w:t>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5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869 299,34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5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102 344,94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5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66 954,4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98 027,32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98 027,32</w:t>
            </w:r>
          </w:p>
        </w:tc>
      </w:tr>
      <w:tr w:rsidR="00A034A3" w:rsidRPr="00A034A3" w:rsidTr="00A034A3">
        <w:trPr>
          <w:trHeight w:val="10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13 384,77</w:t>
            </w:r>
          </w:p>
        </w:tc>
      </w:tr>
      <w:tr w:rsidR="00A034A3" w:rsidRPr="00A034A3" w:rsidTr="00A034A3">
        <w:trPr>
          <w:trHeight w:val="6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едоставление субсидий бюджетным, автономным учреждениям и иным </w:t>
            </w:r>
            <w:r w:rsidRPr="00A034A3"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84 642,55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S33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S33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S33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чие мероприятия в области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485 189,02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685 189,02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746 927,22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938 261,80</w:t>
            </w:r>
          </w:p>
        </w:tc>
      </w:tr>
      <w:tr w:rsidR="00A034A3" w:rsidRPr="00A034A3" w:rsidTr="00A034A3">
        <w:trPr>
          <w:trHeight w:val="8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S3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800 00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</w:r>
            <w:r w:rsidRPr="00A034A3"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S3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800 00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S3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840 199,87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112 136,78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019 783,23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92 353,55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Ю4 57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Ю4 57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Ю4 S317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8 063,09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Ю4 S317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8 063,09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4 864 009,16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9 652,58</w:t>
            </w:r>
          </w:p>
        </w:tc>
      </w:tr>
      <w:tr w:rsidR="00A034A3" w:rsidRPr="00A034A3" w:rsidTr="00A034A3">
        <w:trPr>
          <w:trHeight w:val="7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9 652,58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9 652,58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914 356,58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914 356,58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914 356,58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дополните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3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149 356,58</w:t>
            </w:r>
          </w:p>
        </w:tc>
      </w:tr>
      <w:tr w:rsidR="00A034A3" w:rsidRPr="00A034A3" w:rsidTr="00A034A3">
        <w:trPr>
          <w:trHeight w:val="458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3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3 149 356,58</w:t>
            </w:r>
          </w:p>
        </w:tc>
      </w:tr>
      <w:tr w:rsidR="00A034A3" w:rsidRPr="00A034A3" w:rsidTr="00A034A3">
        <w:trPr>
          <w:trHeight w:val="7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3 01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5 00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3 01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5 00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3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 xml:space="preserve">Молодежная политика и оздоровление </w:t>
            </w:r>
            <w:r w:rsidRPr="00A034A3">
              <w:rPr>
                <w:b/>
                <w:bCs/>
                <w:i/>
                <w:iCs/>
              </w:rPr>
              <w:lastRenderedPageBreak/>
              <w:t>детей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3 149 126,1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3 149 126,1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0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3 149 126,1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од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1 880 535,19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 138 235,2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 138 235,2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S33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742 299,99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S33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244 349,87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S33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497 950,12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96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96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059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059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29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29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S9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8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S9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8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3 771,91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3 771,91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S33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S33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3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Другие вопросы в области образования</w:t>
            </w:r>
            <w:r w:rsidRPr="00A034A3">
              <w:t>, в том числ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48 804 433,87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7 338 692,04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7 338 692,04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хзация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2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4 00 S32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5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6 637 496,32</w:t>
            </w:r>
          </w:p>
        </w:tc>
      </w:tr>
      <w:tr w:rsidR="00A034A3" w:rsidRPr="00A034A3" w:rsidTr="00A034A3">
        <w:trPr>
          <w:trHeight w:val="14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032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6 548,02</w:t>
            </w:r>
          </w:p>
        </w:tc>
      </w:tr>
      <w:tr w:rsidR="00A034A3" w:rsidRPr="00A034A3" w:rsidTr="00A034A3">
        <w:trPr>
          <w:trHeight w:val="64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032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032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6 548,02</w:t>
            </w:r>
          </w:p>
        </w:tc>
      </w:tr>
      <w:tr w:rsidR="00A034A3" w:rsidRPr="00A034A3" w:rsidTr="00A034A3">
        <w:trPr>
          <w:trHeight w:val="263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 xml:space="preserve">79 6 00 </w:t>
            </w:r>
            <w:r w:rsidRPr="00A034A3">
              <w:rPr>
                <w:i/>
                <w:iCs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2 536 556,22</w:t>
            </w:r>
          </w:p>
        </w:tc>
      </w:tr>
      <w:tr w:rsidR="00A034A3" w:rsidRPr="00A034A3" w:rsidTr="00A034A3">
        <w:trPr>
          <w:trHeight w:val="9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 705 151,54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443 629,69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3 768,99</w:t>
            </w: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694 006,00</w:t>
            </w:r>
          </w:p>
        </w:tc>
      </w:tr>
      <w:tr w:rsidR="00A034A3" w:rsidRPr="00A034A3" w:rsidTr="00A034A3">
        <w:trPr>
          <w:trHeight w:val="7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1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076 981,38</w:t>
            </w: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1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968 981,38</w:t>
            </w:r>
          </w:p>
        </w:tc>
      </w:tr>
      <w:tr w:rsidR="00A034A3" w:rsidRPr="00A034A3" w:rsidTr="00A034A3">
        <w:trPr>
          <w:trHeight w:val="3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1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8 000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мероприятий в соответствии с Календарным планом  "РДДМ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2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7 410,70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2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7 410,7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6 02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7 754,72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7 754,72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9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7 754,72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9 А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7 941,00</w:t>
            </w:r>
          </w:p>
        </w:tc>
      </w:tr>
      <w:tr w:rsidR="00A034A3" w:rsidRPr="00A034A3" w:rsidTr="00A034A3">
        <w:trPr>
          <w:trHeight w:val="443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9 А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7 941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7 941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 xml:space="preserve">Под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9 Б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95 500,00</w:t>
            </w:r>
          </w:p>
        </w:tc>
      </w:tr>
      <w:tr w:rsidR="00A034A3" w:rsidRPr="00A034A3" w:rsidTr="00A034A3">
        <w:trPr>
          <w:trHeight w:val="443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95 5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Б 00 3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95 5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0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0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94 1 00 32010 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0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94 1 00 32010 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0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терроризма и экстремизм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32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32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415 741,83</w:t>
            </w:r>
          </w:p>
        </w:tc>
      </w:tr>
      <w:tr w:rsidR="00A034A3" w:rsidRPr="00A034A3" w:rsidTr="00A034A3">
        <w:trPr>
          <w:trHeight w:val="2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415 741,83</w:t>
            </w:r>
          </w:p>
        </w:tc>
      </w:tr>
      <w:tr w:rsidR="00A034A3" w:rsidRPr="00A034A3" w:rsidTr="00A034A3">
        <w:trPr>
          <w:trHeight w:val="2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415 741,83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415 741,83</w:t>
            </w:r>
          </w:p>
        </w:tc>
      </w:tr>
      <w:tr w:rsidR="00A034A3" w:rsidRPr="00A034A3" w:rsidTr="00A034A3">
        <w:trPr>
          <w:trHeight w:val="8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7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415 741,83</w:t>
            </w: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 414 293,22</w:t>
            </w:r>
          </w:p>
        </w:tc>
      </w:tr>
      <w:tr w:rsidR="00A034A3" w:rsidRPr="00A034A3" w:rsidTr="00A034A3">
        <w:trPr>
          <w:trHeight w:val="16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</w:t>
            </w:r>
            <w:r w:rsidRPr="00A034A3">
              <w:lastRenderedPageBreak/>
              <w:t>само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1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414 293,22</w:t>
            </w:r>
          </w:p>
        </w:tc>
      </w:tr>
      <w:tr w:rsidR="00A034A3" w:rsidRPr="00A034A3" w:rsidTr="00A034A3">
        <w:trPr>
          <w:trHeight w:val="3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1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414 293,2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5 076 090,00</w:t>
            </w:r>
          </w:p>
        </w:tc>
      </w:tr>
      <w:tr w:rsidR="00A034A3" w:rsidRPr="00A034A3" w:rsidTr="00A034A3">
        <w:trPr>
          <w:trHeight w:val="20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3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0 00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033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0 000,00</w:t>
            </w:r>
          </w:p>
        </w:tc>
      </w:tr>
      <w:tr w:rsidR="00A034A3" w:rsidRPr="00A034A3" w:rsidTr="00A034A3">
        <w:trPr>
          <w:trHeight w:val="11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0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588 90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0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588 900,00</w:t>
            </w:r>
          </w:p>
        </w:tc>
      </w:tr>
      <w:tr w:rsidR="00A034A3" w:rsidRPr="00A034A3" w:rsidTr="00A034A3">
        <w:trPr>
          <w:trHeight w:val="14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04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7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 S4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8 397,44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 S4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35 950,2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1 00  S4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92 447,24</w:t>
            </w:r>
          </w:p>
        </w:tc>
      </w:tr>
      <w:tr w:rsidR="00A034A3" w:rsidRPr="00A034A3" w:rsidTr="00A034A3">
        <w:trPr>
          <w:trHeight w:val="17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</w:t>
            </w:r>
            <w:r w:rsidRPr="00A034A3">
              <w:lastRenderedPageBreak/>
              <w:t>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 S4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78 792,56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 S4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38 850,68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2 00  S4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9 941,88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3 695 712,73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 541 532,7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541 532,7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541 532,72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3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541 532,72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3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541 532,72</w:t>
            </w:r>
          </w:p>
        </w:tc>
      </w:tr>
      <w:tr w:rsidR="00A034A3" w:rsidRPr="00A034A3" w:rsidTr="00A034A3">
        <w:trPr>
          <w:trHeight w:val="8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A034A3">
              <w:rPr>
                <w:b/>
                <w:bCs/>
                <w:i/>
                <w:iCs/>
              </w:rPr>
              <w:lastRenderedPageBreak/>
              <w:t>местных администраций,</w:t>
            </w:r>
            <w:r w:rsidRPr="00A034A3">
              <w:t>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50 140 489,5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0 140 489,5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0 029 446,52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0 029 446,52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0 029 446,52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4 131 671,68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817 345,84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 429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89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1 043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89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1 043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89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1 043,00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 300,00</w:t>
            </w:r>
          </w:p>
        </w:tc>
      </w:tr>
      <w:tr w:rsidR="00A034A3" w:rsidRPr="00A034A3" w:rsidTr="00A034A3">
        <w:trPr>
          <w:trHeight w:val="11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</w:t>
            </w:r>
            <w:r w:rsidRPr="00A034A3">
              <w:rPr>
                <w:i/>
                <w:iCs/>
              </w:rPr>
              <w:lastRenderedPageBreak/>
              <w:t xml:space="preserve">федеральных судов общей юрисдикции в Российской Федерации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51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51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3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ведение выборов в представительные органы местного самоуправ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0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0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7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0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70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7005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9 375 333,00</w:t>
            </w:r>
          </w:p>
        </w:tc>
      </w:tr>
      <w:tr w:rsidR="00A034A3" w:rsidRPr="00A034A3" w:rsidTr="00A034A3">
        <w:trPr>
          <w:trHeight w:val="7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0 00 00 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03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408 600,00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03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65 60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9 А 00 03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3 000,00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50 00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правление муниципальным имуществом и земельными ресурс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50 00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50 0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муниципальной службы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132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Комплексы программных мероприятий по развитию муниципальной служб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132,00</w:t>
            </w:r>
          </w:p>
        </w:tc>
      </w:tr>
      <w:tr w:rsidR="00A034A3" w:rsidRPr="00A034A3" w:rsidTr="00A034A3">
        <w:trPr>
          <w:trHeight w:val="4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муниципальной служб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1 00 1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132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1 00 1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132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00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 по противодействию коррупц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8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000,00</w:t>
            </w:r>
          </w:p>
        </w:tc>
      </w:tr>
      <w:tr w:rsidR="00A034A3" w:rsidRPr="00A034A3" w:rsidTr="00A034A3">
        <w:trPr>
          <w:trHeight w:val="34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Противодействия коррупции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8 1 00 12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00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8 1 00 12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000,00</w:t>
            </w:r>
          </w:p>
        </w:tc>
      </w:tr>
      <w:tr w:rsidR="00A034A3" w:rsidRPr="00A034A3" w:rsidTr="00A034A3">
        <w:trPr>
          <w:trHeight w:val="7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5 822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5 822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2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5 822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2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18 27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2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27 552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 00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2 00 2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 00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2 00 2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 00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12 844,3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12 844,3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2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12 844,3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2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12 844,30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ые меры по профилактике наркомании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терроризма и экстремизм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32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 1 00 32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 880 934,70</w:t>
            </w:r>
          </w:p>
        </w:tc>
      </w:tr>
      <w:tr w:rsidR="00A034A3" w:rsidRPr="00A034A3" w:rsidTr="00A034A3">
        <w:trPr>
          <w:trHeight w:val="40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24 590,00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034A3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24 59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70 948,00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70 948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 085 396,7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9203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 085 396,70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681 272,63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4 124,07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3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 621 40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3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593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299 400,00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034A3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593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277 049,48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593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8 856,52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593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3 494,00</w:t>
            </w:r>
          </w:p>
        </w:tc>
      </w:tr>
      <w:tr w:rsidR="00A034A3" w:rsidRPr="00A034A3" w:rsidTr="00A034A3">
        <w:trPr>
          <w:trHeight w:val="8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1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22 00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1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22 000,00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5 911,70</w:t>
            </w:r>
          </w:p>
        </w:tc>
      </w:tr>
      <w:tr w:rsidR="00A034A3" w:rsidRPr="00A034A3" w:rsidTr="00A034A3">
        <w:trPr>
          <w:trHeight w:val="13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A034A3">
              <w:br/>
              <w:t>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5 911,70</w:t>
            </w:r>
          </w:p>
        </w:tc>
      </w:tr>
      <w:tr w:rsidR="00A034A3" w:rsidRPr="00A034A3" w:rsidTr="00A034A3">
        <w:trPr>
          <w:trHeight w:val="9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</w:t>
            </w:r>
            <w:r w:rsidRPr="00A034A3">
              <w:lastRenderedPageBreak/>
              <w:t xml:space="preserve">безопасности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5 911,7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5 911,7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1 774,87</w:t>
            </w:r>
          </w:p>
        </w:tc>
      </w:tr>
      <w:tr w:rsidR="00A034A3" w:rsidRPr="00A034A3" w:rsidTr="00A034A3">
        <w:trPr>
          <w:trHeight w:val="13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A034A3">
              <w:br/>
              <w:t>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1 774,87</w:t>
            </w:r>
          </w:p>
        </w:tc>
      </w:tr>
      <w:tr w:rsidR="00A034A3" w:rsidRPr="00A034A3" w:rsidTr="00A034A3">
        <w:trPr>
          <w:trHeight w:val="29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461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1 774,87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461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1 774,87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31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94 183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4 183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4 183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83 34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00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8 34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S63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843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S63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843,00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09 60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«Улучшение условий охраны труда в Кунашакском муниципальном районе на 2025-2027 годы»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9 60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лучшение условий охраны труда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0 00 1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20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1 00 11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20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1 00 6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4 40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0 00 6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0 00 6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1 00 6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64 404,57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1 1 00 6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9 995,43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7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туризма в Кунашакск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7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 7 00 37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1 994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1 994,00</w:t>
            </w:r>
          </w:p>
        </w:tc>
      </w:tr>
      <w:tr w:rsidR="00A034A3" w:rsidRPr="00A034A3" w:rsidTr="00A034A3">
        <w:trPr>
          <w:trHeight w:val="10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</w:t>
            </w:r>
            <w:r w:rsidRPr="00A034A3">
              <w:lastRenderedPageBreak/>
              <w:t>собственности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4 01 1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1 994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8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4 01 1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1 994,00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1 00 3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1 00 3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4 965 652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 965 652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6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 965 652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6 50587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 965 652,00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6 50587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965 652,00</w:t>
            </w:r>
          </w:p>
        </w:tc>
      </w:tr>
      <w:tr w:rsidR="00A034A3" w:rsidRPr="00A034A3" w:rsidTr="00A034A3">
        <w:trPr>
          <w:trHeight w:val="2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2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 075 541,92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75 541,92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75 541,92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редств массовой информац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1 00 1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75 541,92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1 00 1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06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9 1 00 1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88 481,92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93 488 806,30</w:t>
            </w:r>
          </w:p>
        </w:tc>
      </w:tr>
      <w:tr w:rsidR="00A034A3" w:rsidRPr="00A034A3" w:rsidTr="00A034A3">
        <w:trPr>
          <w:trHeight w:val="64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5 635 827,68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1 572 023,68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0 908 022,68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0 908 022,68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0 908 022,68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 964 165,08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42 214,60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643,00</w:t>
            </w:r>
          </w:p>
        </w:tc>
      </w:tr>
      <w:tr w:rsidR="00A034A3" w:rsidRPr="00A034A3" w:rsidTr="00A034A3">
        <w:trPr>
          <w:trHeight w:val="8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2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64 001,00</w:t>
            </w:r>
          </w:p>
        </w:tc>
      </w:tr>
      <w:tr w:rsidR="00A034A3" w:rsidRPr="00A034A3" w:rsidTr="00A034A3">
        <w:trPr>
          <w:trHeight w:val="10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2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64 001,00</w:t>
            </w:r>
          </w:p>
        </w:tc>
      </w:tr>
      <w:tr w:rsidR="00A034A3" w:rsidRPr="00A034A3" w:rsidTr="00A034A3">
        <w:trPr>
          <w:trHeight w:val="7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063 804,00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063 804,00</w:t>
            </w:r>
          </w:p>
        </w:tc>
      </w:tr>
      <w:tr w:rsidR="00A034A3" w:rsidRPr="00A034A3" w:rsidTr="00A034A3">
        <w:trPr>
          <w:trHeight w:val="3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2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063 804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1 00 2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063 804,00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 xml:space="preserve">763 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464 260,00</w:t>
            </w:r>
          </w:p>
        </w:tc>
      </w:tr>
      <w:tr w:rsidR="00A034A3" w:rsidRPr="00A034A3" w:rsidTr="00A034A3">
        <w:trPr>
          <w:trHeight w:val="7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5 000,0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5 000,00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5 000,00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 1 00 32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5 000,00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9 26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9 26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3 202 000,00</w:t>
            </w:r>
          </w:p>
        </w:tc>
      </w:tr>
      <w:tr w:rsidR="00A034A3" w:rsidRPr="00A034A3" w:rsidTr="00A034A3">
        <w:trPr>
          <w:trHeight w:val="7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2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6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3 202 000,00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2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6 4 08 511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202 000,00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2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6 4 08 511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202 00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 177 240,00</w:t>
            </w:r>
          </w:p>
        </w:tc>
      </w:tr>
      <w:tr w:rsidR="00A034A3" w:rsidRPr="00A034A3" w:rsidTr="00A034A3">
        <w:trPr>
          <w:trHeight w:val="12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177 240,00</w:t>
            </w:r>
          </w:p>
        </w:tc>
      </w:tr>
      <w:tr w:rsidR="00A034A3" w:rsidRPr="00A034A3" w:rsidTr="00A034A3">
        <w:trPr>
          <w:trHeight w:val="11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177 24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177 24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001 932,09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1 050,77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1 00 35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1 050,77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4 1 00 35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1 050,77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0 881,32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50 881,32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536 358,63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</w:t>
            </w:r>
            <w:r w:rsidRPr="00A034A3">
              <w:lastRenderedPageBreak/>
              <w:t>соглашения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437 409,4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437 409,4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949,23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949,23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949,23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3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 949,23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50 471 187,90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35 138 381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35 138 381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2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9 976 599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2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9 976 599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Дотации местным бюджета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12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 161 782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12 711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 161 782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12 711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161 782,00</w:t>
            </w:r>
          </w:p>
        </w:tc>
      </w:tr>
      <w:tr w:rsidR="00A034A3" w:rsidRPr="00A034A3" w:rsidTr="00A034A3">
        <w:trPr>
          <w:trHeight w:val="4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5 332 806,9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332 806,90</w:t>
            </w:r>
          </w:p>
        </w:tc>
      </w:tr>
      <w:tr w:rsidR="00A034A3" w:rsidRPr="00A034A3" w:rsidTr="00A034A3">
        <w:trPr>
          <w:trHeight w:val="10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896 723,9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896 723,90</w:t>
            </w:r>
          </w:p>
        </w:tc>
      </w:tr>
      <w:tr w:rsidR="00A034A3" w:rsidRPr="00A034A3" w:rsidTr="00A034A3">
        <w:trPr>
          <w:trHeight w:val="17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1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436 083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жбюджетные трансферт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3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7 061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436 083,00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177 414,28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177 414,28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99 0 00 </w:t>
            </w:r>
            <w:r w:rsidRPr="00A034A3">
              <w:lastRenderedPageBreak/>
              <w:t>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177 414,28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177 414,28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177 414,28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177 414,28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863 063,97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6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14 350,31</w:t>
            </w:r>
          </w:p>
        </w:tc>
      </w:tr>
      <w:tr w:rsidR="00A034A3" w:rsidRPr="00A034A3" w:rsidTr="00A034A3">
        <w:trPr>
          <w:trHeight w:val="8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87 907 855,72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71 351,6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1 351,60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85 665,6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1 00 3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85 665,6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1 00 3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85 665,60</w:t>
            </w:r>
          </w:p>
        </w:tc>
      </w:tr>
      <w:tr w:rsidR="00A034A3" w:rsidRPr="00A034A3" w:rsidTr="00A034A3">
        <w:trPr>
          <w:trHeight w:val="7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Профилактика и борьба с социально-значимыми заболеваниями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5 686,00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и борьба с социально-значимыми заболеваниями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2 00 3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5 686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2 00 3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5 686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Профилактика материнской и детской смертности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офилактика материнской и детской смертности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3 00 3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1 3 00 33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62 875 119,00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2 875 119,00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2 875 119,00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96 829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096 829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 778 29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 778 29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2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оциальное обеспечение населения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90 218 316,63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84 649 356,35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84 649 356,35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1 549 834,31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5 366,69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 364 467,62</w:t>
            </w:r>
          </w:p>
        </w:tc>
      </w:tr>
      <w:tr w:rsidR="00A034A3" w:rsidRPr="00A034A3" w:rsidTr="00A034A3">
        <w:trPr>
          <w:trHeight w:val="9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53 133,39</w:t>
            </w:r>
          </w:p>
        </w:tc>
      </w:tr>
      <w:tr w:rsidR="00A034A3" w:rsidRPr="00A034A3" w:rsidTr="00A034A3">
        <w:trPr>
          <w:trHeight w:val="9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 390,3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43 743,07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 448 527,38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21 268,77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 327 258,61</w:t>
            </w:r>
          </w:p>
        </w:tc>
      </w:tr>
      <w:tr w:rsidR="00A034A3" w:rsidRPr="00A034A3" w:rsidTr="00A034A3">
        <w:trPr>
          <w:trHeight w:val="17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7 160,07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4,73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6 315,34</w:t>
            </w:r>
          </w:p>
        </w:tc>
      </w:tr>
      <w:tr w:rsidR="00A034A3" w:rsidRPr="00A034A3" w:rsidTr="00A034A3">
        <w:trPr>
          <w:trHeight w:val="16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410,4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,4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360,00</w:t>
            </w:r>
          </w:p>
        </w:tc>
      </w:tr>
      <w:tr w:rsidR="00A034A3" w:rsidRPr="00A034A3" w:rsidTr="00A034A3">
        <w:trPr>
          <w:trHeight w:val="20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69 240,29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022,0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49 218,27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563 332,12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 w:type="page"/>
              <w:t>государственных (муниципальных) нужд</w:t>
            </w:r>
            <w:r w:rsidRPr="00A034A3">
              <w:br w:type="page"/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793,57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480 538,55</w:t>
            </w:r>
          </w:p>
        </w:tc>
      </w:tr>
      <w:tr w:rsidR="00A034A3" w:rsidRPr="00A034A3" w:rsidTr="00A034A3">
        <w:trPr>
          <w:trHeight w:val="9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54 393,39</w:t>
            </w:r>
          </w:p>
        </w:tc>
      </w:tr>
      <w:tr w:rsidR="00A034A3" w:rsidRPr="00A034A3" w:rsidTr="00A034A3">
        <w:trPr>
          <w:trHeight w:val="7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067,93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2 325,46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456 007,14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3 682,89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4 052 324,25</w:t>
            </w:r>
          </w:p>
        </w:tc>
      </w:tr>
      <w:tr w:rsidR="00A034A3" w:rsidRPr="00A034A3" w:rsidTr="00A034A3">
        <w:trPr>
          <w:trHeight w:val="10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ализация полномочий Российской Федерации на оплату жилищно-коммунальных услуг отдельным категориям граждан за счет средств резервного фонда Правительства Российской Федерац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50F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3 241 280,0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5250F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3 241 280,02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существление мер социальной поддержки граждан, работающих и проживающих в сельских населенных пунктах и рабочих </w:t>
            </w:r>
            <w:r w:rsidRPr="00A034A3">
              <w:lastRenderedPageBreak/>
              <w:t>поселках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 545 175,46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30 532,01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7 114 643,45</w:t>
            </w:r>
          </w:p>
        </w:tc>
      </w:tr>
      <w:tr w:rsidR="00A034A3" w:rsidRPr="00A034A3" w:rsidTr="00A034A3">
        <w:trPr>
          <w:trHeight w:val="8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315 429,33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71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313 719,33</w:t>
            </w:r>
          </w:p>
        </w:tc>
      </w:tr>
      <w:tr w:rsidR="00A034A3" w:rsidRPr="00A034A3" w:rsidTr="00A034A3">
        <w:trPr>
          <w:trHeight w:val="14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392 433,05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38 776,14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353 656,91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 568 960,28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Доплаты к пенсиям государственных служащих субъектов Российской Федерации  </w:t>
            </w:r>
            <w:r w:rsidRPr="00A034A3">
              <w:lastRenderedPageBreak/>
              <w:t>и муниципальных служащи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6 491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 568 960,28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6 491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81 369,75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6 491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 487 590,53</w:t>
            </w:r>
          </w:p>
        </w:tc>
      </w:tr>
      <w:tr w:rsidR="00A034A3" w:rsidRPr="00A034A3" w:rsidTr="00A034A3">
        <w:trPr>
          <w:trHeight w:val="2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92 701 548,76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2 701 548,76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1 731 338,66</w:t>
            </w:r>
          </w:p>
        </w:tc>
      </w:tr>
      <w:tr w:rsidR="00A034A3" w:rsidRPr="00A034A3" w:rsidTr="00A034A3">
        <w:trPr>
          <w:trHeight w:val="13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392 26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392 260,00</w:t>
            </w:r>
          </w:p>
        </w:tc>
      </w:tr>
      <w:tr w:rsidR="00A034A3" w:rsidRPr="00A034A3" w:rsidTr="00A034A3">
        <w:trPr>
          <w:trHeight w:val="12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5 910 001,72</w:t>
            </w:r>
          </w:p>
        </w:tc>
      </w:tr>
      <w:tr w:rsidR="00A034A3" w:rsidRPr="00A034A3" w:rsidTr="00A034A3">
        <w:trPr>
          <w:trHeight w:val="6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38 114,84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2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5 271 886,88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 589 781,8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3 801,8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5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 425 98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735 200,00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8 588,19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696 611,81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4 095,14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921,83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88 173,31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0 210,10</w:t>
            </w:r>
          </w:p>
        </w:tc>
      </w:tr>
      <w:tr w:rsidR="00A034A3" w:rsidRPr="00A034A3" w:rsidTr="00A034A3">
        <w:trPr>
          <w:trHeight w:val="7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0 210,1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70 210,1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3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социальной защиты населения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Другие вопросы в области социальной политики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41 341 519,73</w:t>
            </w:r>
          </w:p>
        </w:tc>
      </w:tr>
      <w:tr w:rsidR="00A034A3" w:rsidRPr="00A034A3" w:rsidTr="00A034A3">
        <w:trPr>
          <w:trHeight w:val="6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 233 312,31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219 599,61</w:t>
            </w:r>
          </w:p>
        </w:tc>
      </w:tr>
      <w:tr w:rsidR="00A034A3" w:rsidRPr="00A034A3" w:rsidTr="00A034A3">
        <w:trPr>
          <w:trHeight w:val="7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811 387,37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668 025,92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3 361,45</w:t>
            </w:r>
          </w:p>
        </w:tc>
      </w:tr>
      <w:tr w:rsidR="00A034A3" w:rsidRPr="00A034A3" w:rsidTr="00A034A3">
        <w:trPr>
          <w:trHeight w:val="23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0 360,24</w:t>
            </w:r>
          </w:p>
        </w:tc>
      </w:tr>
      <w:tr w:rsidR="00A034A3" w:rsidRPr="00A034A3" w:rsidTr="00A034A3">
        <w:trPr>
          <w:trHeight w:val="10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7 200,53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3 159,71</w:t>
            </w:r>
          </w:p>
        </w:tc>
      </w:tr>
      <w:tr w:rsidR="00A034A3" w:rsidRPr="00A034A3" w:rsidTr="00A034A3">
        <w:trPr>
          <w:trHeight w:val="12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7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67 852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034A3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7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4 847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7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3 005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5 150 416,81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 361 541,8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613 370,6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746 747,2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37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424,00</w:t>
            </w:r>
          </w:p>
        </w:tc>
      </w:tr>
      <w:tr w:rsidR="00A034A3" w:rsidRPr="00A034A3" w:rsidTr="00A034A3">
        <w:trPr>
          <w:trHeight w:val="8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369 775,03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977 073,31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4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92 701,72</w:t>
            </w:r>
          </w:p>
        </w:tc>
      </w:tr>
      <w:tr w:rsidR="00A034A3" w:rsidRPr="00A034A3" w:rsidTr="00A034A3">
        <w:trPr>
          <w:trHeight w:val="10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5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10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5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 100,00</w:t>
            </w:r>
          </w:p>
        </w:tc>
      </w:tr>
      <w:tr w:rsidR="00A034A3" w:rsidRPr="00A034A3" w:rsidTr="00A034A3">
        <w:trPr>
          <w:trHeight w:val="19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5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8 999,98</w:t>
            </w:r>
          </w:p>
        </w:tc>
      </w:tr>
      <w:tr w:rsidR="00A034A3" w:rsidRPr="00A034A3" w:rsidTr="00A034A3">
        <w:trPr>
          <w:trHeight w:val="14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5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48 060,63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58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40 939,35</w:t>
            </w:r>
          </w:p>
        </w:tc>
      </w:tr>
      <w:tr w:rsidR="00A034A3" w:rsidRPr="00A034A3" w:rsidTr="00A034A3">
        <w:trPr>
          <w:trHeight w:val="190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600 000,00</w:t>
            </w:r>
          </w:p>
        </w:tc>
      </w:tr>
      <w:tr w:rsidR="00A034A3" w:rsidRPr="00A034A3" w:rsidTr="00A034A3">
        <w:trPr>
          <w:trHeight w:val="9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794 879,59</w:t>
            </w:r>
          </w:p>
        </w:tc>
      </w:tr>
      <w:tr w:rsidR="00A034A3" w:rsidRPr="00A034A3" w:rsidTr="00A034A3">
        <w:trPr>
          <w:trHeight w:val="6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5 120,41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3 00 286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 863 295,89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оциальной защиты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 863 295,89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8 379,2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 480 871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1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364 045,69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6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4 00 3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3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4 1 00 3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8 207,4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8 207,4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8 207,42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8 207,42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034A3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68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08 207,42</w:t>
            </w:r>
          </w:p>
        </w:tc>
      </w:tr>
      <w:tr w:rsidR="00A034A3" w:rsidRPr="00A034A3" w:rsidTr="00A034A3">
        <w:trPr>
          <w:trHeight w:val="6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 755 110,79</w:t>
            </w:r>
          </w:p>
        </w:tc>
      </w:tr>
      <w:tr w:rsidR="00A034A3" w:rsidRPr="00A034A3" w:rsidTr="00A034A3">
        <w:trPr>
          <w:trHeight w:val="6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2 755 110,79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755 110,79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2 755 110,79</w:t>
            </w: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823 021,31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823 021,31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5 015,13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2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18 006,18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2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932 089,48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034A3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70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6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25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32 089,48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Собрание депутатов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 913 302,82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5 901 302,8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 901 302,8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5 901 302,82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 052 523,08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4 052 523,08</w:t>
            </w:r>
          </w:p>
        </w:tc>
      </w:tr>
      <w:tr w:rsidR="00A034A3" w:rsidRPr="00A034A3" w:rsidTr="00A034A3">
        <w:trPr>
          <w:trHeight w:val="9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 408 164,65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44 358,43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1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 848 779,74</w:t>
            </w:r>
          </w:p>
        </w:tc>
      </w:tr>
      <w:tr w:rsidR="00A034A3" w:rsidRPr="00A034A3" w:rsidTr="00A034A3">
        <w:trPr>
          <w:trHeight w:val="96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1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848 779,74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2 00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2 000,00</w:t>
            </w:r>
          </w:p>
        </w:tc>
      </w:tr>
      <w:tr w:rsidR="00A034A3" w:rsidRPr="00A034A3" w:rsidTr="00A034A3">
        <w:trPr>
          <w:trHeight w:val="4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6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2 000,00</w:t>
            </w: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6 50587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12 00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1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6 50587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3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2 000,00</w:t>
            </w:r>
          </w:p>
        </w:tc>
      </w:tr>
      <w:tr w:rsidR="00A034A3" w:rsidRPr="00A034A3" w:rsidTr="00A034A3">
        <w:trPr>
          <w:trHeight w:val="7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35 690 212,90</w:t>
            </w: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общегосударственные вопросы</w:t>
            </w:r>
            <w:r w:rsidRPr="00A034A3">
              <w:t>, в том числе: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44 976 616,44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579 741,96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579 741,96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Управление муниципальным имуществом  и земельными ресурсами на 2024-2026 год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4 579 741,96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3 580 741,96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Капитальные вложения в объекты недвижимого имущества государственной </w:t>
            </w:r>
            <w:r w:rsidRPr="00A034A3">
              <w:lastRenderedPageBreak/>
              <w:t>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0 00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2 1 00 1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 00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3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4 998,56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цессных мероприятий по описанию местоположения границ населенных пунктов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3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4 998,56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Описание местоположения границ населенных пунктов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3 1 00 11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4 998,56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3 1 00 1103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4 998,56</w:t>
            </w:r>
          </w:p>
        </w:tc>
      </w:tr>
      <w:tr w:rsidR="00A034A3" w:rsidRPr="00A034A3" w:rsidTr="00A034A3">
        <w:trPr>
          <w:trHeight w:val="10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3 1 00 993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3 1 00 993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2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2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 xml:space="preserve">99 0 00 </w:t>
            </w:r>
            <w:r w:rsidRPr="00A034A3">
              <w:rPr>
                <w:i/>
                <w:iCs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351 875,92</w:t>
            </w:r>
          </w:p>
        </w:tc>
      </w:tr>
      <w:tr w:rsidR="00A034A3" w:rsidRPr="00A034A3" w:rsidTr="00A034A3">
        <w:trPr>
          <w:trHeight w:val="8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На проведение комплексных кадастровых работ на территории Челябинской области за счет средств областного бюдже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3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601,34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3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2 601,34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9 26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0 990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69 260,00</w:t>
            </w:r>
          </w:p>
        </w:tc>
      </w:tr>
      <w:tr w:rsidR="00A034A3" w:rsidRPr="00A034A3" w:rsidTr="00A034A3">
        <w:trPr>
          <w:trHeight w:val="2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 090 014,58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564 141,79</w:t>
            </w:r>
          </w:p>
        </w:tc>
      </w:tr>
      <w:tr w:rsidR="00A034A3" w:rsidRPr="00A034A3" w:rsidTr="00A034A3">
        <w:trPr>
          <w:trHeight w:val="4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09203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 564 141,79</w:t>
            </w:r>
          </w:p>
        </w:tc>
      </w:tr>
      <w:tr w:rsidR="00A034A3" w:rsidRPr="00A034A3" w:rsidTr="00A034A3">
        <w:trPr>
          <w:trHeight w:val="2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Центральный аппара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 525 872,79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 525 872,79</w:t>
            </w:r>
          </w:p>
        </w:tc>
      </w:tr>
      <w:tr w:rsidR="00A034A3" w:rsidRPr="00A034A3" w:rsidTr="00A034A3">
        <w:trPr>
          <w:trHeight w:val="90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5 714 554,58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</w:r>
            <w:r w:rsidRPr="00A034A3"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300 649,21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04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10 669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89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99 0 89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113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89 204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10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46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461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3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310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0 1 00 3206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lastRenderedPageBreak/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888 352,72</w:t>
            </w:r>
          </w:p>
        </w:tc>
      </w:tr>
      <w:tr w:rsidR="00A034A3" w:rsidRPr="00A034A3" w:rsidTr="00A034A3">
        <w:trPr>
          <w:trHeight w:val="8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888 352,72</w:t>
            </w:r>
          </w:p>
        </w:tc>
      </w:tr>
      <w:tr w:rsidR="00A034A3" w:rsidRPr="00A034A3" w:rsidTr="00A034A3">
        <w:trPr>
          <w:trHeight w:val="8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888 352,72</w:t>
            </w:r>
          </w:p>
        </w:tc>
      </w:tr>
      <w:tr w:rsidR="00A034A3" w:rsidRPr="00A034A3" w:rsidTr="00A034A3">
        <w:trPr>
          <w:trHeight w:val="525"/>
        </w:trPr>
        <w:tc>
          <w:tcPr>
            <w:tcW w:w="502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2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0 000,00</w:t>
            </w:r>
          </w:p>
        </w:tc>
      </w:tr>
      <w:tr w:rsidR="00A034A3" w:rsidRPr="00A034A3" w:rsidTr="00A034A3">
        <w:trPr>
          <w:trHeight w:val="82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2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80 000,00</w:t>
            </w:r>
          </w:p>
        </w:tc>
      </w:tr>
      <w:tr w:rsidR="00A034A3" w:rsidRPr="00A034A3" w:rsidTr="00A034A3">
        <w:trPr>
          <w:trHeight w:val="7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6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27 272,72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6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27 272,72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ероприятия в сфере сельского хозяйства и рыбоводства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S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00,00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S1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000,00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61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80 080,00</w:t>
            </w:r>
          </w:p>
        </w:tc>
      </w:tr>
      <w:tr w:rsidR="00A034A3" w:rsidRPr="00A034A3" w:rsidTr="00A034A3">
        <w:trPr>
          <w:trHeight w:val="5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0 1 00 61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80 080,00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lastRenderedPageBreak/>
              <w:t>Транспорт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 813 999,63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813 999,63</w:t>
            </w:r>
          </w:p>
        </w:tc>
      </w:tr>
      <w:tr w:rsidR="00A034A3" w:rsidRPr="00A034A3" w:rsidTr="00A034A3">
        <w:trPr>
          <w:trHeight w:val="11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 813 999,63</w:t>
            </w:r>
          </w:p>
        </w:tc>
      </w:tr>
      <w:tr w:rsidR="00A034A3" w:rsidRPr="00A034A3" w:rsidTr="00A034A3">
        <w:trPr>
          <w:trHeight w:val="8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061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488 400,10</w:t>
            </w:r>
          </w:p>
        </w:tc>
      </w:tr>
      <w:tr w:rsidR="00A034A3" w:rsidRPr="00A034A3" w:rsidTr="00A034A3">
        <w:trPr>
          <w:trHeight w:val="61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061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 488 400,10</w:t>
            </w:r>
          </w:p>
        </w:tc>
      </w:tr>
      <w:tr w:rsidR="00A034A3" w:rsidRPr="00A034A3" w:rsidTr="00A034A3">
        <w:trPr>
          <w:trHeight w:val="127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061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061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общественного пассажирского транспор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2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325 599,53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2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 325 599,53</w:t>
            </w:r>
          </w:p>
        </w:tc>
      </w:tr>
      <w:tr w:rsidR="00A034A3" w:rsidRPr="00A034A3" w:rsidTr="00A034A3">
        <w:trPr>
          <w:trHeight w:val="10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S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8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1 1 00 S2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униципальная программа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оздание безопасных условий для движения пешеходов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7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4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6 1 00 32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Жилищное хозяйств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72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ереселение граждан из аварийного жилищного фонд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00 11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00 11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00 14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00 14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ереселение граждан из аварийного жилищного фонда на территории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00 S1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00 S104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мероприятий  по переселение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И2 67484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И2 67484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81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Финансовое обеспечение мероприятий  по переселение граждан из аварийного жилищного фонда за счет средств областного бюджета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И2 S7484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1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4 1 И2 S7484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0 249 000,00</w:t>
            </w:r>
          </w:p>
        </w:tc>
      </w:tr>
      <w:tr w:rsidR="00A034A3" w:rsidRPr="00A034A3" w:rsidTr="00A034A3">
        <w:trPr>
          <w:trHeight w:val="9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57 000,00</w:t>
            </w:r>
          </w:p>
        </w:tc>
      </w:tr>
      <w:tr w:rsidR="00A034A3" w:rsidRPr="00A034A3" w:rsidTr="00A034A3">
        <w:trPr>
          <w:trHeight w:val="93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7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57 000,00</w:t>
            </w:r>
          </w:p>
        </w:tc>
      </w:tr>
      <w:tr w:rsidR="00A034A3" w:rsidRPr="00A034A3" w:rsidTr="00A034A3">
        <w:trPr>
          <w:trHeight w:val="10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7 00 23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7 00 23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6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7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57 000,00</w:t>
            </w:r>
          </w:p>
        </w:tc>
      </w:tr>
      <w:tr w:rsidR="00A034A3" w:rsidRPr="00A034A3" w:rsidTr="00A034A3">
        <w:trPr>
          <w:trHeight w:val="5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7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157 000,00</w:t>
            </w:r>
          </w:p>
        </w:tc>
      </w:tr>
      <w:tr w:rsidR="00A034A3" w:rsidRPr="00A034A3" w:rsidTr="00A034A3">
        <w:trPr>
          <w:trHeight w:val="8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Субсидии юридическим лицам (за исключением субсидий областным государтсвенным учреждениям), индивидуальным предпринимателям, физическим лицам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55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9 092 000,00</w:t>
            </w:r>
          </w:p>
        </w:tc>
      </w:tr>
      <w:tr w:rsidR="00A034A3" w:rsidRPr="00A034A3" w:rsidTr="00A034A3">
        <w:trPr>
          <w:trHeight w:val="6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55 4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55 4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99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55 400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9 092 000,00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5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99 0 55 40001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8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9 092 000,00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 995 999,73</w:t>
            </w:r>
          </w:p>
        </w:tc>
      </w:tr>
      <w:tr w:rsidR="00A034A3" w:rsidRPr="00A034A3" w:rsidTr="00A034A3">
        <w:trPr>
          <w:trHeight w:val="8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95 999,73</w:t>
            </w:r>
          </w:p>
        </w:tc>
      </w:tr>
      <w:tr w:rsidR="00A034A3" w:rsidRPr="00A034A3" w:rsidTr="00A034A3">
        <w:trPr>
          <w:trHeight w:val="7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1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10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43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5 00 430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,00</w:t>
            </w:r>
          </w:p>
        </w:tc>
      </w:tr>
      <w:tr w:rsidR="00A034A3" w:rsidRPr="00A034A3" w:rsidTr="00A034A3">
        <w:trPr>
          <w:trHeight w:val="78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6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95 999,73</w:t>
            </w:r>
          </w:p>
        </w:tc>
      </w:tr>
      <w:tr w:rsidR="00A034A3" w:rsidRPr="00A034A3" w:rsidTr="00A034A3">
        <w:trPr>
          <w:trHeight w:val="84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6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95 999,73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605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2 6 00 35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 995 999,73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909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79 401,38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i/>
                <w:iCs/>
              </w:rPr>
            </w:pPr>
            <w:r w:rsidRPr="00A034A3">
              <w:rPr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9 401,38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9 221,98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2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9 221,98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9,40</w:t>
            </w:r>
          </w:p>
        </w:tc>
      </w:tr>
      <w:tr w:rsidR="00A034A3" w:rsidRPr="00A034A3" w:rsidTr="00A034A3">
        <w:trPr>
          <w:trHeight w:val="5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Закупка товаров, работ и услуг для обеспечения</w:t>
            </w:r>
            <w:r w:rsidRPr="00A034A3"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909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69 1 00 S401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2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79,40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55 586 843,00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lastRenderedPageBreak/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0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5 586 843,00</w:t>
            </w:r>
          </w:p>
        </w:tc>
      </w:tr>
      <w:tr w:rsidR="00A034A3" w:rsidRPr="00A034A3" w:rsidTr="00A034A3">
        <w:trPr>
          <w:trHeight w:val="2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0000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5 586 843,00</w:t>
            </w:r>
          </w:p>
        </w:tc>
      </w:tr>
      <w:tr w:rsidR="00A034A3" w:rsidRPr="00A034A3" w:rsidTr="00A034A3">
        <w:trPr>
          <w:trHeight w:val="148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233 645,62</w:t>
            </w:r>
          </w:p>
        </w:tc>
      </w:tr>
      <w:tr w:rsidR="00A034A3" w:rsidRPr="00A034A3" w:rsidTr="00A034A3">
        <w:trPr>
          <w:trHeight w:val="25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2819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 233 645,62</w:t>
            </w:r>
          </w:p>
        </w:tc>
      </w:tr>
      <w:tr w:rsidR="00A034A3" w:rsidRPr="00A034A3" w:rsidTr="00A034A3">
        <w:trPr>
          <w:trHeight w:val="1050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L08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0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353 197,38</w:t>
            </w:r>
          </w:p>
        </w:tc>
      </w:tr>
      <w:tr w:rsidR="00A034A3" w:rsidRPr="00A034A3" w:rsidTr="00A034A3">
        <w:trPr>
          <w:trHeight w:val="495"/>
        </w:trPr>
        <w:tc>
          <w:tcPr>
            <w:tcW w:w="502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72</w:t>
            </w:r>
          </w:p>
        </w:tc>
        <w:tc>
          <w:tcPr>
            <w:tcW w:w="9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1004</w:t>
            </w:r>
          </w:p>
        </w:tc>
        <w:tc>
          <w:tcPr>
            <w:tcW w:w="14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78 2 00 L0820</w:t>
            </w:r>
          </w:p>
        </w:tc>
        <w:tc>
          <w:tcPr>
            <w:tcW w:w="50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400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50 353 197,38</w:t>
            </w:r>
          </w:p>
        </w:tc>
      </w:tr>
      <w:tr w:rsidR="00A034A3" w:rsidRPr="00A034A3" w:rsidTr="00A034A3">
        <w:trPr>
          <w:trHeight w:val="435"/>
        </w:trPr>
        <w:tc>
          <w:tcPr>
            <w:tcW w:w="502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Итого</w:t>
            </w:r>
          </w:p>
        </w:tc>
        <w:tc>
          <w:tcPr>
            <w:tcW w:w="78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 </w:t>
            </w:r>
          </w:p>
        </w:tc>
        <w:tc>
          <w:tcPr>
            <w:tcW w:w="9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20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555 140 796,43</w:t>
            </w:r>
          </w:p>
        </w:tc>
      </w:tr>
    </w:tbl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p w:rsidR="00A034A3" w:rsidRDefault="00A034A3" w:rsidP="00D85AF7">
      <w:pPr>
        <w:tabs>
          <w:tab w:val="left" w:pos="561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0"/>
        <w:gridCol w:w="1360"/>
        <w:gridCol w:w="1940"/>
      </w:tblGrid>
      <w:tr w:rsidR="00A034A3" w:rsidRPr="00A034A3" w:rsidTr="00A034A3">
        <w:trPr>
          <w:trHeight w:val="255"/>
        </w:trPr>
        <w:tc>
          <w:tcPr>
            <w:tcW w:w="10840" w:type="dxa"/>
            <w:gridSpan w:val="3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bookmarkStart w:id="3" w:name="RANGE!A1:C64"/>
            <w:r w:rsidRPr="00A034A3">
              <w:lastRenderedPageBreak/>
              <w:t>Приложение 3</w:t>
            </w:r>
            <w:bookmarkEnd w:id="3"/>
          </w:p>
        </w:tc>
      </w:tr>
      <w:tr w:rsidR="00A034A3" w:rsidRPr="00A034A3" w:rsidTr="00A034A3">
        <w:trPr>
          <w:trHeight w:val="315"/>
        </w:trPr>
        <w:tc>
          <w:tcPr>
            <w:tcW w:w="75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136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</w:p>
        </w:tc>
      </w:tr>
      <w:tr w:rsidR="00A034A3" w:rsidRPr="00A034A3" w:rsidTr="00A034A3">
        <w:trPr>
          <w:trHeight w:val="276"/>
        </w:trPr>
        <w:tc>
          <w:tcPr>
            <w:tcW w:w="10840" w:type="dxa"/>
            <w:gridSpan w:val="3"/>
            <w:vMerge w:val="restart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Распределение бюджетных ассигнований и по разделам и подразделам классификации расходов бюджетов на 2025 год</w:t>
            </w:r>
          </w:p>
        </w:tc>
      </w:tr>
      <w:tr w:rsidR="00A034A3" w:rsidRPr="00A034A3" w:rsidTr="00A034A3">
        <w:trPr>
          <w:trHeight w:val="435"/>
        </w:trPr>
        <w:tc>
          <w:tcPr>
            <w:tcW w:w="10840" w:type="dxa"/>
            <w:gridSpan w:val="3"/>
            <w:vMerge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</w:tr>
      <w:tr w:rsidR="00A034A3" w:rsidRPr="00A034A3" w:rsidTr="00A034A3">
        <w:trPr>
          <w:trHeight w:val="270"/>
        </w:trPr>
        <w:tc>
          <w:tcPr>
            <w:tcW w:w="10840" w:type="dxa"/>
            <w:gridSpan w:val="3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</w:pPr>
            <w:r w:rsidRPr="00A034A3">
              <w:t>(в рублях)</w:t>
            </w:r>
          </w:p>
        </w:tc>
      </w:tr>
      <w:tr w:rsidR="00A034A3" w:rsidRPr="00A034A3" w:rsidTr="00A034A3">
        <w:trPr>
          <w:trHeight w:val="276"/>
        </w:trPr>
        <w:tc>
          <w:tcPr>
            <w:tcW w:w="7540" w:type="dxa"/>
            <w:vMerge w:val="restart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КФСР</w:t>
            </w:r>
          </w:p>
        </w:tc>
        <w:tc>
          <w:tcPr>
            <w:tcW w:w="1940" w:type="dxa"/>
            <w:vMerge w:val="restart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025 год</w:t>
            </w:r>
          </w:p>
        </w:tc>
      </w:tr>
      <w:tr w:rsidR="00A034A3" w:rsidRPr="00A034A3" w:rsidTr="00A034A3">
        <w:trPr>
          <w:trHeight w:val="1620"/>
        </w:trPr>
        <w:tc>
          <w:tcPr>
            <w:tcW w:w="7540" w:type="dxa"/>
            <w:vMerge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  <w:tc>
          <w:tcPr>
            <w:tcW w:w="1360" w:type="dxa"/>
            <w:vMerge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  <w:tc>
          <w:tcPr>
            <w:tcW w:w="1940" w:type="dxa"/>
            <w:vMerge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</w:t>
            </w:r>
          </w:p>
        </w:tc>
        <w:tc>
          <w:tcPr>
            <w:tcW w:w="19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3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1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47 200 953,80</w:t>
            </w:r>
          </w:p>
        </w:tc>
      </w:tr>
      <w:tr w:rsidR="00A034A3" w:rsidRPr="00A034A3" w:rsidTr="00A034A3">
        <w:trPr>
          <w:trHeight w:val="55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798 242,44</w:t>
            </w:r>
          </w:p>
        </w:tc>
      </w:tr>
      <w:tr w:rsidR="00A034A3" w:rsidRPr="00A034A3" w:rsidTr="00A034A3">
        <w:trPr>
          <w:trHeight w:val="54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 860 910,64</w:t>
            </w:r>
          </w:p>
        </w:tc>
      </w:tr>
      <w:tr w:rsidR="00A034A3" w:rsidRPr="00A034A3" w:rsidTr="00A034A3">
        <w:trPr>
          <w:trHeight w:val="82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0 140 489,52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5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300,00</w:t>
            </w:r>
          </w:p>
        </w:tc>
      </w:tr>
      <w:tr w:rsidR="00A034A3" w:rsidRPr="00A034A3" w:rsidTr="00A034A3">
        <w:trPr>
          <w:trHeight w:val="55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30 905 751,13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5 493 260,07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НАЦИОНАЛЬНАЯ ОБОРОН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2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3 202 000,0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3 202 000,00</w:t>
            </w:r>
          </w:p>
        </w:tc>
      </w:tr>
      <w:tr w:rsidR="00A034A3" w:rsidRPr="00A034A3" w:rsidTr="00A034A3">
        <w:trPr>
          <w:trHeight w:val="52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3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9 909 284,18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lastRenderedPageBreak/>
              <w:t>Органы юстиции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304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621 400,00</w:t>
            </w:r>
          </w:p>
        </w:tc>
      </w:tr>
      <w:tr w:rsidR="00A034A3" w:rsidRPr="00A034A3" w:rsidTr="00A034A3">
        <w:trPr>
          <w:trHeight w:val="55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65 911,7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6 227 789,48</w:t>
            </w:r>
          </w:p>
        </w:tc>
      </w:tr>
      <w:tr w:rsidR="00A034A3" w:rsidRPr="00A034A3" w:rsidTr="00A034A3">
        <w:trPr>
          <w:trHeight w:val="54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94 183,00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4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96 697 251,5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09 600,0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405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888 352,72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Транспорт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408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 813 999,63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83 285 299,15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5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47 288 110,81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501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,00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502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46 494 908,55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4 939 801,77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505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75 853 400,49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6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2 136 857,07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2 136 857,07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ОБРАЗОВАНИЕ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7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 143 747 763,9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1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61 133 712,52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2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874 990 664,62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3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33 748 826,79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7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5 070 126,1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48 804 433,87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8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38 909 892,72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25 765 077,24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804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3 144 815,48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09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740 586,29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0909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740 586,29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363 089 592,64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2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62 875 119,0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02 616 261,85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lastRenderedPageBreak/>
              <w:t>Охрана семьи и детств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56 256 692,06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006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41 341 519,73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1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27 225 441,98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8 281 147,63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102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2 275 755,99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Спорт высших достижений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103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08 673,8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105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16 159 864,56</w:t>
            </w:r>
          </w:p>
        </w:tc>
      </w:tr>
      <w:tr w:rsidR="00A034A3" w:rsidRPr="00A034A3" w:rsidTr="00A034A3">
        <w:trPr>
          <w:trHeight w:val="270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2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521 873,64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201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446 331,72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202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075 541,92</w:t>
            </w:r>
          </w:p>
        </w:tc>
      </w:tr>
      <w:tr w:rsidR="00A034A3" w:rsidRPr="00A034A3" w:rsidTr="00A034A3">
        <w:trPr>
          <w:trHeight w:val="52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400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50 471 187,90</w:t>
            </w:r>
          </w:p>
        </w:tc>
      </w:tr>
      <w:tr w:rsidR="00A034A3" w:rsidRPr="00A034A3" w:rsidTr="00A034A3">
        <w:trPr>
          <w:trHeight w:val="55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401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35 138 381,00</w:t>
            </w:r>
          </w:p>
        </w:tc>
      </w:tr>
      <w:tr w:rsidR="00A034A3" w:rsidRPr="00A034A3" w:rsidTr="00A034A3">
        <w:trPr>
          <w:trHeight w:val="285"/>
        </w:trPr>
        <w:tc>
          <w:tcPr>
            <w:tcW w:w="754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</w:rPr>
            </w:pPr>
            <w:r w:rsidRPr="00A034A3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15 332 806,90</w:t>
            </w:r>
          </w:p>
        </w:tc>
      </w:tr>
      <w:tr w:rsidR="00A034A3" w:rsidRPr="00A034A3" w:rsidTr="00A034A3">
        <w:trPr>
          <w:trHeight w:val="300"/>
        </w:trPr>
        <w:tc>
          <w:tcPr>
            <w:tcW w:w="75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Итого</w:t>
            </w:r>
          </w:p>
        </w:tc>
        <w:tc>
          <w:tcPr>
            <w:tcW w:w="1360" w:type="dxa"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034A3" w:rsidRPr="00A034A3" w:rsidRDefault="00A034A3" w:rsidP="00A034A3">
            <w:pPr>
              <w:tabs>
                <w:tab w:val="left" w:pos="561"/>
              </w:tabs>
              <w:jc w:val="both"/>
              <w:rPr>
                <w:b/>
                <w:bCs/>
              </w:rPr>
            </w:pPr>
            <w:r w:rsidRPr="00A034A3">
              <w:rPr>
                <w:b/>
                <w:bCs/>
              </w:rPr>
              <w:t>2 555 140 796,43</w:t>
            </w:r>
          </w:p>
        </w:tc>
      </w:tr>
    </w:tbl>
    <w:p w:rsidR="00A034A3" w:rsidRDefault="00A034A3" w:rsidP="00D85AF7">
      <w:pPr>
        <w:tabs>
          <w:tab w:val="left" w:pos="561"/>
        </w:tabs>
        <w:jc w:val="both"/>
      </w:pPr>
      <w:bookmarkStart w:id="4" w:name="_GoBack"/>
      <w:bookmarkEnd w:id="4"/>
    </w:p>
    <w:sectPr w:rsidR="00A034A3" w:rsidSect="00A034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A4CFB"/>
    <w:multiLevelType w:val="hybridMultilevel"/>
    <w:tmpl w:val="14DA51A2"/>
    <w:lvl w:ilvl="0" w:tplc="E9FC17B6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960A0"/>
    <w:rsid w:val="000A49E7"/>
    <w:rsid w:val="00162EA9"/>
    <w:rsid w:val="00181147"/>
    <w:rsid w:val="002158DC"/>
    <w:rsid w:val="002E18B4"/>
    <w:rsid w:val="002E6235"/>
    <w:rsid w:val="003553F2"/>
    <w:rsid w:val="00395CEB"/>
    <w:rsid w:val="003F5785"/>
    <w:rsid w:val="004F5E69"/>
    <w:rsid w:val="007B569B"/>
    <w:rsid w:val="007F525B"/>
    <w:rsid w:val="00841AFA"/>
    <w:rsid w:val="00936B5E"/>
    <w:rsid w:val="00A034A3"/>
    <w:rsid w:val="00A0436C"/>
    <w:rsid w:val="00A32B48"/>
    <w:rsid w:val="00B64852"/>
    <w:rsid w:val="00BE0AA0"/>
    <w:rsid w:val="00C1192B"/>
    <w:rsid w:val="00C57759"/>
    <w:rsid w:val="00C96DC8"/>
    <w:rsid w:val="00CD1CDC"/>
    <w:rsid w:val="00D85AF7"/>
    <w:rsid w:val="00DE5C0E"/>
    <w:rsid w:val="00E40168"/>
    <w:rsid w:val="00E50ADE"/>
    <w:rsid w:val="00E53BD8"/>
    <w:rsid w:val="00E73026"/>
    <w:rsid w:val="00E83FED"/>
    <w:rsid w:val="00EB0866"/>
    <w:rsid w:val="00EE2395"/>
    <w:rsid w:val="00F00ECB"/>
    <w:rsid w:val="00FD794C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A4220-DE16-4321-B5F1-001D14EC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8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8D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034A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034A3"/>
    <w:rPr>
      <w:color w:val="800080"/>
      <w:u w:val="single"/>
    </w:rPr>
  </w:style>
  <w:style w:type="paragraph" w:customStyle="1" w:styleId="xl66">
    <w:name w:val="xl66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034A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A034A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034A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A034A3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6">
    <w:name w:val="xl86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034A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95">
    <w:name w:val="xl95"/>
    <w:basedOn w:val="a"/>
    <w:rsid w:val="00A0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A0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A0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9">
    <w:name w:val="xl99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A034A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A034A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A034A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034A3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A034A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A034A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8">
    <w:name w:val="Table Grid"/>
    <w:basedOn w:val="a1"/>
    <w:uiPriority w:val="59"/>
    <w:rsid w:val="00A0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034A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A034A3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7">
    <w:name w:val="xl117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A034A3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A034A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5">
    <w:name w:val="xl135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A034A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034A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A0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A0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A03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03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0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D8BA-41D8-48DB-8CB5-BC9A8F8F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489</Words>
  <Characters>236493</Characters>
  <Application>Microsoft Office Word</Application>
  <DocSecurity>0</DocSecurity>
  <Lines>1970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6-05-15T06:13:00Z</cp:lastPrinted>
  <dcterms:created xsi:type="dcterms:W3CDTF">2026-02-18T08:55:00Z</dcterms:created>
  <dcterms:modified xsi:type="dcterms:W3CDTF">2026-06-02T06:42:00Z</dcterms:modified>
</cp:coreProperties>
</file>